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8D" w:rsidRDefault="00703D86" w:rsidP="00347A49">
      <w:pPr>
        <w:ind w:left="4678" w:right="-284"/>
        <w:jc w:val="center"/>
        <w:rPr>
          <w:szCs w:val="28"/>
        </w:rPr>
      </w:pPr>
      <w:r>
        <w:rPr>
          <w:szCs w:val="28"/>
        </w:rPr>
        <w:t>ПРИЛОЖЕНИЕ</w:t>
      </w:r>
      <w:r w:rsidR="005A3A8D">
        <w:rPr>
          <w:szCs w:val="28"/>
        </w:rPr>
        <w:t xml:space="preserve"> № 1</w:t>
      </w:r>
    </w:p>
    <w:p w:rsidR="00797938" w:rsidRDefault="008171CC" w:rsidP="00347A49">
      <w:pPr>
        <w:ind w:left="4678" w:right="-284"/>
        <w:jc w:val="center"/>
        <w:rPr>
          <w:szCs w:val="28"/>
        </w:rPr>
      </w:pPr>
      <w:r>
        <w:rPr>
          <w:szCs w:val="28"/>
        </w:rPr>
        <w:t>к постановлению</w:t>
      </w:r>
      <w:r w:rsidR="00797938">
        <w:rPr>
          <w:szCs w:val="28"/>
        </w:rPr>
        <w:t xml:space="preserve"> </w:t>
      </w:r>
      <w:r w:rsidR="00797938">
        <w:t>Администрации</w:t>
      </w:r>
      <w:r w:rsidR="00797938">
        <w:rPr>
          <w:szCs w:val="28"/>
        </w:rPr>
        <w:t xml:space="preserve"> городского округа</w:t>
      </w:r>
      <w:r>
        <w:rPr>
          <w:szCs w:val="28"/>
        </w:rPr>
        <w:t xml:space="preserve"> </w:t>
      </w:r>
      <w:r w:rsidR="00797938">
        <w:rPr>
          <w:szCs w:val="28"/>
        </w:rPr>
        <w:t>"Город Архангельск"</w:t>
      </w:r>
    </w:p>
    <w:p w:rsidR="00797938" w:rsidRDefault="00385D6F" w:rsidP="00347A49">
      <w:pPr>
        <w:ind w:left="4678" w:right="-284"/>
        <w:jc w:val="center"/>
        <w:rPr>
          <w:szCs w:val="28"/>
        </w:rPr>
      </w:pPr>
      <w:r>
        <w:rPr>
          <w:bCs/>
          <w:szCs w:val="36"/>
        </w:rPr>
        <w:t>от 14 декабря 2022 г. № 2171</w:t>
      </w:r>
    </w:p>
    <w:p w:rsidR="007507DC" w:rsidRDefault="007507DC" w:rsidP="005B0EB7">
      <w:pPr>
        <w:ind w:left="5670" w:right="-284"/>
        <w:rPr>
          <w:szCs w:val="28"/>
        </w:rPr>
      </w:pPr>
    </w:p>
    <w:p w:rsidR="005A3A8D" w:rsidRDefault="005A3A8D" w:rsidP="00127D94">
      <w:pPr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:rsidR="005A3A8D" w:rsidRDefault="003E5C3A" w:rsidP="00127D94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="005A3A8D">
        <w:rPr>
          <w:b/>
          <w:szCs w:val="28"/>
        </w:rPr>
        <w:t>униципальной аттестационной комиссии по проведению аттестации кандидатов на должность руководителя и руководителей муниципальных учреждений, находящихся в ведении департамента образования Администрации городского округа "Город Архангельск"</w:t>
      </w:r>
    </w:p>
    <w:p w:rsidR="00703D86" w:rsidRDefault="005A3A8D" w:rsidP="005A3A8D">
      <w:pPr>
        <w:tabs>
          <w:tab w:val="left" w:pos="3705"/>
        </w:tabs>
        <w:ind w:firstLine="284"/>
        <w:rPr>
          <w:b/>
          <w:szCs w:val="28"/>
        </w:rPr>
      </w:pPr>
      <w:r>
        <w:rPr>
          <w:b/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079"/>
        <w:gridCol w:w="310"/>
        <w:gridCol w:w="6500"/>
      </w:tblGrid>
      <w:tr w:rsidR="00127D94" w:rsidRPr="002C6D5E" w:rsidTr="00762436">
        <w:tc>
          <w:tcPr>
            <w:tcW w:w="3079" w:type="dxa"/>
            <w:shd w:val="clear" w:color="auto" w:fill="auto"/>
          </w:tcPr>
          <w:p w:rsidR="00127D94" w:rsidRDefault="00127D94" w:rsidP="00762436">
            <w:pPr>
              <w:spacing w:line="280" w:lineRule="exact"/>
              <w:jc w:val="both"/>
            </w:pPr>
            <w:r>
              <w:t>Филимонова</w:t>
            </w:r>
          </w:p>
          <w:p w:rsidR="00127D94" w:rsidRPr="002C6D5E" w:rsidRDefault="00127D94" w:rsidP="00762436">
            <w:pPr>
              <w:spacing w:line="280" w:lineRule="exact"/>
              <w:jc w:val="both"/>
            </w:pPr>
            <w:r>
              <w:t>Нина Сергеевна</w:t>
            </w:r>
          </w:p>
        </w:tc>
        <w:tc>
          <w:tcPr>
            <w:tcW w:w="310" w:type="dxa"/>
          </w:tcPr>
          <w:p w:rsidR="00127D94" w:rsidRDefault="00127D94" w:rsidP="00762436">
            <w:pPr>
              <w:spacing w:line="28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127D94" w:rsidRDefault="00127D94" w:rsidP="00762436">
            <w:pPr>
              <w:spacing w:line="280" w:lineRule="exact"/>
              <w:jc w:val="both"/>
            </w:pPr>
            <w:r>
              <w:t>заместитель руководителя аппарата Администрации городского округа "Город Архангельск" (председатель аттестационной комиссии)</w:t>
            </w:r>
          </w:p>
          <w:p w:rsidR="00127D94" w:rsidRPr="002C6D5E" w:rsidRDefault="00127D94" w:rsidP="00762436">
            <w:pPr>
              <w:spacing w:line="280" w:lineRule="exact"/>
              <w:jc w:val="both"/>
            </w:pPr>
          </w:p>
        </w:tc>
      </w:tr>
      <w:tr w:rsidR="00127D94" w:rsidTr="00762436">
        <w:tc>
          <w:tcPr>
            <w:tcW w:w="3079" w:type="dxa"/>
            <w:shd w:val="clear" w:color="auto" w:fill="auto"/>
          </w:tcPr>
          <w:p w:rsidR="00127D94" w:rsidRDefault="00127D94" w:rsidP="00762436">
            <w:pPr>
              <w:spacing w:line="280" w:lineRule="exact"/>
              <w:jc w:val="both"/>
            </w:pPr>
            <w:r>
              <w:t>Базанова</w:t>
            </w:r>
          </w:p>
          <w:p w:rsidR="00127D94" w:rsidRPr="002C6D5E" w:rsidRDefault="00127D94" w:rsidP="00762436">
            <w:pPr>
              <w:spacing w:line="280" w:lineRule="exact"/>
              <w:jc w:val="both"/>
            </w:pPr>
            <w:r>
              <w:t>Светлана Олеговна</w:t>
            </w:r>
          </w:p>
        </w:tc>
        <w:tc>
          <w:tcPr>
            <w:tcW w:w="310" w:type="dxa"/>
          </w:tcPr>
          <w:p w:rsidR="00127D94" w:rsidRDefault="00127D94" w:rsidP="00762436">
            <w:pPr>
              <w:spacing w:line="28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127D94" w:rsidRDefault="00127D94" w:rsidP="00762436">
            <w:pPr>
              <w:spacing w:line="280" w:lineRule="exact"/>
              <w:jc w:val="both"/>
            </w:pPr>
            <w:r w:rsidRPr="00127D94">
              <w:rPr>
                <w:spacing w:val="-4"/>
              </w:rPr>
              <w:t>директор департамента образования Администрации</w:t>
            </w:r>
            <w:r>
              <w:t xml:space="preserve"> </w:t>
            </w:r>
            <w:r w:rsidRPr="00127D94">
              <w:rPr>
                <w:spacing w:val="-4"/>
              </w:rPr>
              <w:t>городского округа "Город Архангельск" (заместитель</w:t>
            </w:r>
            <w:r>
              <w:t xml:space="preserve"> председателя аттестационной комиссии)</w:t>
            </w:r>
          </w:p>
          <w:p w:rsidR="00127D94" w:rsidRDefault="00127D94" w:rsidP="00762436">
            <w:pPr>
              <w:spacing w:line="280" w:lineRule="exact"/>
              <w:jc w:val="both"/>
            </w:pPr>
          </w:p>
        </w:tc>
      </w:tr>
      <w:tr w:rsidR="00127D94" w:rsidRPr="002C6D5E" w:rsidTr="00762436">
        <w:tc>
          <w:tcPr>
            <w:tcW w:w="3079" w:type="dxa"/>
            <w:shd w:val="clear" w:color="auto" w:fill="auto"/>
          </w:tcPr>
          <w:p w:rsidR="00127D94" w:rsidRDefault="00127D94" w:rsidP="00762436">
            <w:pPr>
              <w:spacing w:line="280" w:lineRule="exact"/>
              <w:jc w:val="both"/>
            </w:pPr>
            <w:r>
              <w:t>Малинина</w:t>
            </w:r>
          </w:p>
          <w:p w:rsidR="00127D94" w:rsidRPr="002C6D5E" w:rsidRDefault="00127D94" w:rsidP="00762436">
            <w:pPr>
              <w:spacing w:line="280" w:lineRule="exact"/>
              <w:jc w:val="both"/>
            </w:pPr>
            <w:r>
              <w:t>Ясмина Нургаяновна</w:t>
            </w:r>
          </w:p>
        </w:tc>
        <w:tc>
          <w:tcPr>
            <w:tcW w:w="310" w:type="dxa"/>
          </w:tcPr>
          <w:p w:rsidR="00127D94" w:rsidRDefault="00127D94" w:rsidP="00762436">
            <w:pPr>
              <w:spacing w:line="28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127D94" w:rsidRDefault="00127D94" w:rsidP="00762436">
            <w:pPr>
              <w:spacing w:line="280" w:lineRule="exact"/>
              <w:jc w:val="both"/>
            </w:pPr>
            <w:r>
              <w:t>заместитель начальника отдела организационно-аналитического обеспечения департамента образования Администрации городского округа "Город Архангельск" (ответственный секретарь аттестационной комиссии)</w:t>
            </w:r>
          </w:p>
          <w:p w:rsidR="00127D94" w:rsidRPr="002C6D5E" w:rsidRDefault="00127D94" w:rsidP="00762436">
            <w:pPr>
              <w:spacing w:line="280" w:lineRule="exact"/>
              <w:jc w:val="both"/>
            </w:pPr>
          </w:p>
        </w:tc>
      </w:tr>
      <w:tr w:rsidR="00127D94" w:rsidRPr="002C6D5E" w:rsidTr="00127D94">
        <w:tc>
          <w:tcPr>
            <w:tcW w:w="3079" w:type="dxa"/>
            <w:shd w:val="clear" w:color="auto" w:fill="auto"/>
          </w:tcPr>
          <w:p w:rsidR="00127D94" w:rsidRDefault="00127D94" w:rsidP="00127D94">
            <w:pPr>
              <w:spacing w:line="280" w:lineRule="exact"/>
              <w:jc w:val="both"/>
            </w:pPr>
            <w:r>
              <w:t>Данилова</w:t>
            </w:r>
          </w:p>
          <w:p w:rsidR="00127D94" w:rsidRPr="002C6D5E" w:rsidRDefault="00127D94" w:rsidP="00127D94">
            <w:pPr>
              <w:spacing w:line="280" w:lineRule="exact"/>
              <w:jc w:val="both"/>
            </w:pPr>
            <w:r>
              <w:t>Алена Борисовна</w:t>
            </w:r>
          </w:p>
        </w:tc>
        <w:tc>
          <w:tcPr>
            <w:tcW w:w="310" w:type="dxa"/>
          </w:tcPr>
          <w:p w:rsidR="00127D94" w:rsidRDefault="00127D94" w:rsidP="00127D94">
            <w:pPr>
              <w:spacing w:line="28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127D94" w:rsidRDefault="00127D94" w:rsidP="00127D94">
            <w:pPr>
              <w:spacing w:line="280" w:lineRule="exact"/>
              <w:jc w:val="both"/>
            </w:pPr>
            <w:r>
              <w:t>директор муниципального бюджетного учреждения дополнительного образования городского округа "Город Архангельск" "Соломбальский Дом детского творчества"</w:t>
            </w:r>
          </w:p>
          <w:p w:rsidR="00127D94" w:rsidRPr="002C6D5E" w:rsidRDefault="00127D94" w:rsidP="00127D94">
            <w:pPr>
              <w:spacing w:line="280" w:lineRule="exact"/>
              <w:jc w:val="both"/>
            </w:pPr>
          </w:p>
        </w:tc>
      </w:tr>
      <w:tr w:rsidR="00127D94" w:rsidRPr="002C6D5E" w:rsidTr="00127D94">
        <w:tc>
          <w:tcPr>
            <w:tcW w:w="3079" w:type="dxa"/>
            <w:shd w:val="clear" w:color="auto" w:fill="auto"/>
          </w:tcPr>
          <w:p w:rsidR="00127D94" w:rsidRDefault="00127D94" w:rsidP="00127D94">
            <w:pPr>
              <w:spacing w:line="280" w:lineRule="exact"/>
              <w:jc w:val="both"/>
            </w:pPr>
            <w:r>
              <w:t>Ерыкалова</w:t>
            </w:r>
          </w:p>
          <w:p w:rsidR="00127D94" w:rsidRPr="002C6D5E" w:rsidRDefault="00127D94" w:rsidP="00127D94">
            <w:pPr>
              <w:spacing w:line="280" w:lineRule="exact"/>
              <w:jc w:val="both"/>
            </w:pPr>
            <w:r>
              <w:t>Елена Станиславовна</w:t>
            </w:r>
          </w:p>
        </w:tc>
        <w:tc>
          <w:tcPr>
            <w:tcW w:w="310" w:type="dxa"/>
          </w:tcPr>
          <w:p w:rsidR="00127D94" w:rsidRDefault="00127D94" w:rsidP="00127D94">
            <w:pPr>
              <w:spacing w:line="28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127D94" w:rsidRDefault="00127D94" w:rsidP="00127D94">
            <w:pPr>
              <w:spacing w:line="280" w:lineRule="exact"/>
              <w:jc w:val="both"/>
            </w:pPr>
            <w:r>
              <w:t>заместитель директора департамента образования Администрации городского округа "Город Архангельск"</w:t>
            </w:r>
          </w:p>
          <w:p w:rsidR="00127D94" w:rsidRPr="002C6D5E" w:rsidRDefault="00127D94" w:rsidP="00127D94">
            <w:pPr>
              <w:spacing w:line="280" w:lineRule="exact"/>
              <w:jc w:val="both"/>
            </w:pPr>
          </w:p>
        </w:tc>
      </w:tr>
      <w:tr w:rsidR="00127D94" w:rsidRPr="006D48B7" w:rsidTr="00127D94">
        <w:tc>
          <w:tcPr>
            <w:tcW w:w="3079" w:type="dxa"/>
            <w:shd w:val="clear" w:color="auto" w:fill="auto"/>
          </w:tcPr>
          <w:p w:rsidR="00127D94" w:rsidRDefault="00127D94" w:rsidP="00127D94">
            <w:pPr>
              <w:spacing w:line="280" w:lineRule="exact"/>
              <w:jc w:val="both"/>
            </w:pPr>
            <w:r>
              <w:t>Заозерская</w:t>
            </w:r>
          </w:p>
          <w:p w:rsidR="00127D94" w:rsidRPr="002C6D5E" w:rsidRDefault="00127D94" w:rsidP="00127D94">
            <w:pPr>
              <w:spacing w:line="280" w:lineRule="exact"/>
              <w:jc w:val="both"/>
            </w:pPr>
            <w:r>
              <w:t>Надежда Ивановна</w:t>
            </w:r>
          </w:p>
        </w:tc>
        <w:tc>
          <w:tcPr>
            <w:tcW w:w="310" w:type="dxa"/>
          </w:tcPr>
          <w:p w:rsidR="00127D94" w:rsidRDefault="00127D94" w:rsidP="00127D94">
            <w:pPr>
              <w:spacing w:line="28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127D94" w:rsidRDefault="00127D94" w:rsidP="00127D94">
            <w:pPr>
              <w:spacing w:line="280" w:lineRule="exact"/>
              <w:jc w:val="both"/>
            </w:pPr>
            <w:r>
              <w:t xml:space="preserve">председатель Архангельской городской организации профсоюза работников народного образования и науки Российской Федерации </w:t>
            </w:r>
            <w:r>
              <w:br/>
              <w:t>(по согласованию)</w:t>
            </w:r>
          </w:p>
          <w:p w:rsidR="00127D94" w:rsidRPr="006D48B7" w:rsidRDefault="00127D94" w:rsidP="00127D94">
            <w:pPr>
              <w:spacing w:line="280" w:lineRule="exact"/>
              <w:jc w:val="both"/>
              <w:rPr>
                <w:caps/>
              </w:rPr>
            </w:pPr>
          </w:p>
        </w:tc>
      </w:tr>
      <w:tr w:rsidR="00127D94" w:rsidRPr="002C6D5E" w:rsidTr="00127D94">
        <w:tc>
          <w:tcPr>
            <w:tcW w:w="3079" w:type="dxa"/>
            <w:shd w:val="clear" w:color="auto" w:fill="auto"/>
          </w:tcPr>
          <w:p w:rsidR="00127D94" w:rsidRDefault="00127D94" w:rsidP="00127D94">
            <w:pPr>
              <w:spacing w:line="280" w:lineRule="exact"/>
              <w:jc w:val="both"/>
            </w:pPr>
            <w:r>
              <w:t>Коноплёв</w:t>
            </w:r>
          </w:p>
          <w:p w:rsidR="00127D94" w:rsidRPr="002C6D5E" w:rsidRDefault="00127D94" w:rsidP="00127D94">
            <w:pPr>
              <w:spacing w:line="280" w:lineRule="exact"/>
              <w:jc w:val="both"/>
            </w:pPr>
            <w:r>
              <w:t>Олег Николаевич</w:t>
            </w:r>
          </w:p>
        </w:tc>
        <w:tc>
          <w:tcPr>
            <w:tcW w:w="310" w:type="dxa"/>
          </w:tcPr>
          <w:p w:rsidR="00127D94" w:rsidRDefault="00127D94" w:rsidP="00127D94">
            <w:pPr>
              <w:spacing w:line="28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127D94" w:rsidRDefault="00127D94" w:rsidP="00127D94">
            <w:pPr>
              <w:spacing w:line="280" w:lineRule="exact"/>
              <w:jc w:val="both"/>
            </w:pPr>
            <w:r>
              <w:t>директор муниципального бюджетного общеобразовательного учреждения городского округа "Город Архангельск" "Средняя школа № 10"</w:t>
            </w:r>
          </w:p>
          <w:p w:rsidR="00127D94" w:rsidRPr="002C6D5E" w:rsidRDefault="00127D94" w:rsidP="00127D94">
            <w:pPr>
              <w:spacing w:line="280" w:lineRule="exact"/>
              <w:jc w:val="both"/>
            </w:pPr>
          </w:p>
        </w:tc>
      </w:tr>
      <w:tr w:rsidR="00127D94" w:rsidTr="00127D94">
        <w:trPr>
          <w:trHeight w:val="1099"/>
        </w:trPr>
        <w:tc>
          <w:tcPr>
            <w:tcW w:w="3079" w:type="dxa"/>
            <w:shd w:val="clear" w:color="auto" w:fill="auto"/>
          </w:tcPr>
          <w:p w:rsidR="00127D94" w:rsidRDefault="00127D94" w:rsidP="00127D94">
            <w:pPr>
              <w:spacing w:line="280" w:lineRule="exact"/>
              <w:jc w:val="both"/>
            </w:pPr>
            <w:r>
              <w:t>Копытова</w:t>
            </w:r>
          </w:p>
          <w:p w:rsidR="00127D94" w:rsidRDefault="00127D94" w:rsidP="00127D94">
            <w:pPr>
              <w:spacing w:line="280" w:lineRule="exact"/>
              <w:jc w:val="both"/>
            </w:pPr>
            <w:r>
              <w:t>Светлана Сергеевна</w:t>
            </w:r>
          </w:p>
        </w:tc>
        <w:tc>
          <w:tcPr>
            <w:tcW w:w="310" w:type="dxa"/>
          </w:tcPr>
          <w:p w:rsidR="00127D94" w:rsidRDefault="00127D94" w:rsidP="00127D94">
            <w:pPr>
              <w:spacing w:line="28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127D94" w:rsidRDefault="00127D94" w:rsidP="00127D94">
            <w:pPr>
              <w:spacing w:line="280" w:lineRule="exact"/>
              <w:jc w:val="both"/>
            </w:pPr>
            <w:r>
              <w:t>начальник финансово-экономического отдела департамента образования Администрации городского округа "Город Архангельск"</w:t>
            </w:r>
          </w:p>
        </w:tc>
      </w:tr>
      <w:tr w:rsidR="00127D94" w:rsidTr="00127D94">
        <w:tc>
          <w:tcPr>
            <w:tcW w:w="3079" w:type="dxa"/>
            <w:shd w:val="clear" w:color="auto" w:fill="auto"/>
          </w:tcPr>
          <w:p w:rsidR="00127D94" w:rsidRDefault="00127D94" w:rsidP="00127D94">
            <w:pPr>
              <w:spacing w:line="280" w:lineRule="exact"/>
              <w:jc w:val="both"/>
            </w:pPr>
            <w:r>
              <w:t>Кудряшова</w:t>
            </w:r>
          </w:p>
          <w:p w:rsidR="00127D94" w:rsidRDefault="00127D94" w:rsidP="00127D94">
            <w:pPr>
              <w:spacing w:line="280" w:lineRule="exact"/>
              <w:jc w:val="both"/>
            </w:pPr>
            <w:r>
              <w:t>Наталья Игоревна</w:t>
            </w:r>
          </w:p>
        </w:tc>
        <w:tc>
          <w:tcPr>
            <w:tcW w:w="310" w:type="dxa"/>
          </w:tcPr>
          <w:p w:rsidR="00127D94" w:rsidRDefault="00127D94" w:rsidP="00127D94">
            <w:pPr>
              <w:spacing w:line="28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127D94" w:rsidRDefault="00127D94" w:rsidP="00127D94">
            <w:pPr>
              <w:spacing w:line="280" w:lineRule="exact"/>
              <w:jc w:val="both"/>
            </w:pPr>
            <w:r>
              <w:t>начальник отдела общего и дополнительного образования департамента образования Администрации городского округа "Город Архангельск"</w:t>
            </w:r>
          </w:p>
        </w:tc>
      </w:tr>
      <w:tr w:rsidR="00127D94" w:rsidTr="00127D94">
        <w:tc>
          <w:tcPr>
            <w:tcW w:w="3079" w:type="dxa"/>
            <w:shd w:val="clear" w:color="auto" w:fill="auto"/>
          </w:tcPr>
          <w:p w:rsidR="00127D94" w:rsidRDefault="00127D94" w:rsidP="00127D94">
            <w:pPr>
              <w:spacing w:line="280" w:lineRule="exact"/>
              <w:jc w:val="both"/>
            </w:pPr>
            <w:r>
              <w:lastRenderedPageBreak/>
              <w:t>Латухина</w:t>
            </w:r>
          </w:p>
          <w:p w:rsidR="00127D94" w:rsidRDefault="00127D94" w:rsidP="00127D94">
            <w:pPr>
              <w:spacing w:line="280" w:lineRule="exact"/>
              <w:jc w:val="both"/>
            </w:pPr>
            <w:r>
              <w:t>Яна Аркадьевна</w:t>
            </w:r>
          </w:p>
        </w:tc>
        <w:tc>
          <w:tcPr>
            <w:tcW w:w="310" w:type="dxa"/>
          </w:tcPr>
          <w:p w:rsidR="00127D94" w:rsidRDefault="00127D94" w:rsidP="00127D94">
            <w:pPr>
              <w:spacing w:line="28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127D94" w:rsidRDefault="00127D94" w:rsidP="00127D94">
            <w:pPr>
              <w:spacing w:line="280" w:lineRule="exact"/>
              <w:jc w:val="both"/>
            </w:pPr>
            <w:r>
              <w:t>главный специалист-юрисконсульт управления правового обеспечения организационной, кадровой работы и социальной сферы муниципально-правового департамента Администрации городского округа "Город Архангельск"</w:t>
            </w:r>
          </w:p>
          <w:p w:rsidR="00127D94" w:rsidRDefault="00127D94" w:rsidP="00127D94">
            <w:pPr>
              <w:spacing w:line="280" w:lineRule="exact"/>
              <w:jc w:val="both"/>
            </w:pPr>
          </w:p>
        </w:tc>
      </w:tr>
      <w:tr w:rsidR="00127D94" w:rsidTr="00127D94">
        <w:tc>
          <w:tcPr>
            <w:tcW w:w="3079" w:type="dxa"/>
            <w:shd w:val="clear" w:color="auto" w:fill="auto"/>
          </w:tcPr>
          <w:p w:rsidR="00127D94" w:rsidRDefault="00127D94" w:rsidP="00127D94">
            <w:pPr>
              <w:spacing w:line="280" w:lineRule="exact"/>
              <w:jc w:val="both"/>
            </w:pPr>
            <w:r>
              <w:t>Ломтева</w:t>
            </w:r>
          </w:p>
          <w:p w:rsidR="00127D94" w:rsidRDefault="00127D94" w:rsidP="00127D94">
            <w:pPr>
              <w:spacing w:line="280" w:lineRule="exact"/>
              <w:jc w:val="both"/>
            </w:pPr>
            <w:r>
              <w:t>Анжелика Алексеевна</w:t>
            </w:r>
          </w:p>
        </w:tc>
        <w:tc>
          <w:tcPr>
            <w:tcW w:w="310" w:type="dxa"/>
          </w:tcPr>
          <w:p w:rsidR="00127D94" w:rsidRDefault="00127D94" w:rsidP="00127D94">
            <w:pPr>
              <w:spacing w:line="28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127D94" w:rsidRDefault="00127D94" w:rsidP="00127D94">
            <w:pPr>
              <w:spacing w:line="280" w:lineRule="exact"/>
              <w:jc w:val="both"/>
            </w:pPr>
            <w:r>
              <w:t>начальник отдела дошкольного образования департамента образования Администрации городского округа "Город Архангельск"</w:t>
            </w:r>
          </w:p>
          <w:p w:rsidR="00127D94" w:rsidRDefault="00127D94" w:rsidP="00127D94">
            <w:pPr>
              <w:spacing w:line="280" w:lineRule="exact"/>
              <w:jc w:val="both"/>
            </w:pPr>
          </w:p>
        </w:tc>
      </w:tr>
      <w:tr w:rsidR="00127D94" w:rsidTr="00127D94">
        <w:tc>
          <w:tcPr>
            <w:tcW w:w="3079" w:type="dxa"/>
            <w:shd w:val="clear" w:color="auto" w:fill="auto"/>
          </w:tcPr>
          <w:p w:rsidR="00127D94" w:rsidRDefault="00127D94" w:rsidP="00127D94">
            <w:pPr>
              <w:spacing w:line="280" w:lineRule="exact"/>
              <w:jc w:val="both"/>
            </w:pPr>
            <w:r>
              <w:t>Меженный</w:t>
            </w:r>
          </w:p>
          <w:p w:rsidR="00127D94" w:rsidRDefault="00127D94" w:rsidP="00127D94">
            <w:pPr>
              <w:spacing w:line="280" w:lineRule="exact"/>
              <w:jc w:val="both"/>
            </w:pPr>
            <w:r>
              <w:t>Владимир Сергеевич</w:t>
            </w:r>
          </w:p>
        </w:tc>
        <w:tc>
          <w:tcPr>
            <w:tcW w:w="310" w:type="dxa"/>
          </w:tcPr>
          <w:p w:rsidR="00127D94" w:rsidRDefault="00127D94" w:rsidP="00127D94">
            <w:pPr>
              <w:spacing w:line="28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127D94" w:rsidRDefault="00127D94" w:rsidP="00127D94">
            <w:pPr>
              <w:spacing w:line="280" w:lineRule="exact"/>
              <w:jc w:val="both"/>
            </w:pPr>
            <w:r>
              <w:t>директор муниципального бюджетного общеобразовательного учреждения городского округа "Город Архангельск" "Гимназия № 25"</w:t>
            </w:r>
          </w:p>
          <w:p w:rsidR="00127D94" w:rsidRDefault="00127D94" w:rsidP="00127D94">
            <w:pPr>
              <w:spacing w:line="280" w:lineRule="exact"/>
              <w:jc w:val="both"/>
            </w:pPr>
          </w:p>
        </w:tc>
      </w:tr>
      <w:tr w:rsidR="00127D94" w:rsidTr="00127D94">
        <w:tc>
          <w:tcPr>
            <w:tcW w:w="3079" w:type="dxa"/>
            <w:shd w:val="clear" w:color="auto" w:fill="auto"/>
          </w:tcPr>
          <w:p w:rsidR="00127D94" w:rsidRDefault="00127D94" w:rsidP="00127D94">
            <w:pPr>
              <w:spacing w:line="280" w:lineRule="exact"/>
              <w:jc w:val="both"/>
            </w:pPr>
            <w:r>
              <w:t>Потапкина</w:t>
            </w:r>
          </w:p>
          <w:p w:rsidR="00127D94" w:rsidRPr="00127D94" w:rsidRDefault="00127D94" w:rsidP="00127D94">
            <w:pPr>
              <w:spacing w:line="280" w:lineRule="exact"/>
              <w:ind w:right="-185"/>
              <w:jc w:val="both"/>
              <w:rPr>
                <w:spacing w:val="-6"/>
              </w:rPr>
            </w:pPr>
            <w:r w:rsidRPr="00127D94">
              <w:rPr>
                <w:spacing w:val="-6"/>
              </w:rPr>
              <w:t>Людмила Валентиновна</w:t>
            </w:r>
          </w:p>
        </w:tc>
        <w:tc>
          <w:tcPr>
            <w:tcW w:w="310" w:type="dxa"/>
          </w:tcPr>
          <w:p w:rsidR="00127D94" w:rsidRDefault="00127D94" w:rsidP="00127D94">
            <w:pPr>
              <w:spacing w:line="28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127D94" w:rsidRDefault="00127D94" w:rsidP="00127D94">
            <w:pPr>
              <w:spacing w:line="280" w:lineRule="exact"/>
              <w:jc w:val="both"/>
            </w:pPr>
            <w:r>
              <w:t>заведующий муниципальным бюджетным дошкольным образовательным учреждением городского округа "Город Архангельск" "Детский сад комбинированного вида № 174 "Ягодка"</w:t>
            </w:r>
          </w:p>
          <w:p w:rsidR="00127D94" w:rsidRDefault="00127D94" w:rsidP="00127D94">
            <w:pPr>
              <w:spacing w:line="280" w:lineRule="exact"/>
              <w:jc w:val="both"/>
            </w:pPr>
          </w:p>
        </w:tc>
      </w:tr>
      <w:tr w:rsidR="00127D94" w:rsidTr="00127D94">
        <w:tc>
          <w:tcPr>
            <w:tcW w:w="3079" w:type="dxa"/>
            <w:shd w:val="clear" w:color="auto" w:fill="auto"/>
          </w:tcPr>
          <w:p w:rsidR="00127D94" w:rsidRDefault="00127D94" w:rsidP="00127D94">
            <w:pPr>
              <w:spacing w:line="280" w:lineRule="exact"/>
              <w:jc w:val="both"/>
            </w:pPr>
            <w:r>
              <w:t>Ростовская</w:t>
            </w:r>
          </w:p>
          <w:p w:rsidR="00127D94" w:rsidRDefault="00127D94" w:rsidP="00127D94">
            <w:pPr>
              <w:spacing w:line="280" w:lineRule="exact"/>
              <w:jc w:val="both"/>
            </w:pPr>
            <w:r>
              <w:t>Елена Вячеславовна</w:t>
            </w:r>
          </w:p>
        </w:tc>
        <w:tc>
          <w:tcPr>
            <w:tcW w:w="310" w:type="dxa"/>
          </w:tcPr>
          <w:p w:rsidR="00127D94" w:rsidRDefault="00127D94" w:rsidP="00127D94">
            <w:pPr>
              <w:spacing w:line="28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127D94" w:rsidRDefault="00127D94" w:rsidP="00127D94">
            <w:pPr>
              <w:spacing w:line="280" w:lineRule="exact"/>
              <w:jc w:val="both"/>
            </w:pPr>
            <w:r>
              <w:t>начальник отдела организационно-аналитического обеспечения департамента образования Администрации городского округа "Город Архангельск"</w:t>
            </w:r>
          </w:p>
          <w:p w:rsidR="00127D94" w:rsidRDefault="00127D94" w:rsidP="00127D94">
            <w:pPr>
              <w:spacing w:line="280" w:lineRule="exact"/>
              <w:jc w:val="both"/>
            </w:pPr>
          </w:p>
        </w:tc>
      </w:tr>
      <w:tr w:rsidR="00127D94" w:rsidTr="00127D94">
        <w:tc>
          <w:tcPr>
            <w:tcW w:w="3079" w:type="dxa"/>
            <w:shd w:val="clear" w:color="auto" w:fill="auto"/>
          </w:tcPr>
          <w:p w:rsidR="00127D94" w:rsidRDefault="00127D94" w:rsidP="00127D94">
            <w:pPr>
              <w:spacing w:line="280" w:lineRule="exact"/>
              <w:jc w:val="both"/>
            </w:pPr>
            <w:r>
              <w:t>Шатилова</w:t>
            </w:r>
          </w:p>
          <w:p w:rsidR="00127D94" w:rsidRDefault="00127D94" w:rsidP="00127D94">
            <w:pPr>
              <w:spacing w:line="280" w:lineRule="exact"/>
              <w:jc w:val="both"/>
            </w:pPr>
            <w:r>
              <w:t>Татьяна Витальевна</w:t>
            </w:r>
          </w:p>
        </w:tc>
        <w:tc>
          <w:tcPr>
            <w:tcW w:w="310" w:type="dxa"/>
          </w:tcPr>
          <w:p w:rsidR="00127D94" w:rsidRDefault="00127D94" w:rsidP="00127D94">
            <w:pPr>
              <w:spacing w:line="28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127D94" w:rsidRDefault="00127D94" w:rsidP="00127D94">
            <w:pPr>
              <w:spacing w:line="280" w:lineRule="exact"/>
              <w:jc w:val="both"/>
            </w:pPr>
            <w:r>
              <w:t>главный специалист департамента образования Администрации городского округа "Город Архангельск"</w:t>
            </w:r>
          </w:p>
        </w:tc>
      </w:tr>
    </w:tbl>
    <w:p w:rsidR="00127D94" w:rsidRDefault="00127D94" w:rsidP="007507DC">
      <w:pPr>
        <w:ind w:firstLine="284"/>
        <w:jc w:val="center"/>
        <w:rPr>
          <w:b/>
          <w:szCs w:val="28"/>
        </w:rPr>
      </w:pPr>
    </w:p>
    <w:p w:rsidR="005A3A8D" w:rsidRDefault="005B5F53" w:rsidP="007507DC">
      <w:pPr>
        <w:ind w:firstLine="284"/>
        <w:jc w:val="center"/>
        <w:rPr>
          <w:b/>
          <w:szCs w:val="28"/>
        </w:rPr>
      </w:pPr>
      <w:r>
        <w:rPr>
          <w:b/>
          <w:szCs w:val="28"/>
        </w:rPr>
        <w:t>_________</w:t>
      </w:r>
    </w:p>
    <w:p w:rsidR="00127D94" w:rsidRDefault="00127D94" w:rsidP="00347A49">
      <w:pPr>
        <w:ind w:left="4678" w:right="-284"/>
        <w:jc w:val="center"/>
        <w:rPr>
          <w:szCs w:val="28"/>
        </w:rPr>
        <w:sectPr w:rsidR="00127D94" w:rsidSect="00127D94">
          <w:headerReference w:type="default" r:id="rId9"/>
          <w:pgSz w:w="11906" w:h="16838"/>
          <w:pgMar w:top="993" w:right="850" w:bottom="851" w:left="1701" w:header="567" w:footer="708" w:gutter="0"/>
          <w:cols w:space="708"/>
          <w:titlePg/>
          <w:docGrid w:linePitch="381"/>
        </w:sectPr>
      </w:pPr>
    </w:p>
    <w:p w:rsidR="00347A49" w:rsidRDefault="00347A49" w:rsidP="00347A49">
      <w:pPr>
        <w:ind w:left="4678" w:right="-284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347A49" w:rsidRDefault="00347A49" w:rsidP="00347A49">
      <w:pPr>
        <w:ind w:left="4678" w:right="-284"/>
        <w:jc w:val="center"/>
        <w:rPr>
          <w:szCs w:val="28"/>
        </w:rPr>
      </w:pPr>
      <w:r>
        <w:rPr>
          <w:szCs w:val="28"/>
        </w:rPr>
        <w:t xml:space="preserve">к постановлению </w:t>
      </w:r>
      <w:r>
        <w:t>Администрации</w:t>
      </w:r>
      <w:r>
        <w:rPr>
          <w:szCs w:val="28"/>
        </w:rPr>
        <w:t xml:space="preserve"> городского округа "Город Архангельск"</w:t>
      </w:r>
    </w:p>
    <w:p w:rsidR="00347A49" w:rsidRDefault="00385D6F" w:rsidP="00347A49">
      <w:pPr>
        <w:ind w:left="4678" w:right="-284"/>
        <w:jc w:val="center"/>
        <w:rPr>
          <w:szCs w:val="28"/>
        </w:rPr>
      </w:pPr>
      <w:r>
        <w:rPr>
          <w:bCs/>
          <w:szCs w:val="36"/>
        </w:rPr>
        <w:t>от 14 декабря 2022 г. № 2171</w:t>
      </w:r>
    </w:p>
    <w:p w:rsidR="005A3A8D" w:rsidRDefault="005A3A8D" w:rsidP="005A3A8D">
      <w:pPr>
        <w:ind w:left="5670" w:right="-284"/>
        <w:rPr>
          <w:szCs w:val="28"/>
        </w:rPr>
      </w:pPr>
    </w:p>
    <w:p w:rsidR="00127D94" w:rsidRDefault="00127D94" w:rsidP="005A3A8D">
      <w:pPr>
        <w:ind w:left="5670" w:right="-284"/>
        <w:rPr>
          <w:szCs w:val="28"/>
        </w:rPr>
      </w:pPr>
    </w:p>
    <w:p w:rsidR="00D94A50" w:rsidRDefault="00D94A50" w:rsidP="00D94A50">
      <w:pPr>
        <w:ind w:left="-567" w:firstLine="284"/>
        <w:jc w:val="center"/>
        <w:rPr>
          <w:b/>
          <w:szCs w:val="28"/>
        </w:rPr>
      </w:pPr>
      <w:r>
        <w:rPr>
          <w:b/>
          <w:szCs w:val="28"/>
        </w:rPr>
        <w:t>ГРАФИК</w:t>
      </w:r>
    </w:p>
    <w:p w:rsidR="007507DC" w:rsidRPr="007507DC" w:rsidRDefault="007507DC" w:rsidP="00D94A50">
      <w:pPr>
        <w:ind w:left="-567" w:firstLine="284"/>
        <w:jc w:val="center"/>
        <w:rPr>
          <w:b/>
          <w:szCs w:val="28"/>
        </w:rPr>
      </w:pPr>
      <w:r w:rsidRPr="007507DC">
        <w:rPr>
          <w:b/>
          <w:szCs w:val="28"/>
        </w:rPr>
        <w:t>работы муниципальной аттестационной комиссии</w:t>
      </w:r>
    </w:p>
    <w:p w:rsidR="00D94A50" w:rsidRDefault="007507DC" w:rsidP="00D94A50">
      <w:pPr>
        <w:ind w:left="-567" w:firstLine="284"/>
        <w:jc w:val="center"/>
        <w:rPr>
          <w:b/>
          <w:szCs w:val="28"/>
        </w:rPr>
      </w:pPr>
      <w:r w:rsidRPr="007507DC">
        <w:rPr>
          <w:b/>
          <w:szCs w:val="28"/>
        </w:rPr>
        <w:t xml:space="preserve">по аттестации кандидатов на должность руководителя и </w:t>
      </w:r>
      <w:r w:rsidR="00D94A50">
        <w:rPr>
          <w:b/>
          <w:szCs w:val="28"/>
        </w:rPr>
        <w:t>р</w:t>
      </w:r>
      <w:r w:rsidRPr="007507DC">
        <w:rPr>
          <w:b/>
          <w:szCs w:val="28"/>
        </w:rPr>
        <w:t>уководителей муниципальных учреждений, находящихся в ведении департамента образования Администрации городского округа</w:t>
      </w:r>
    </w:p>
    <w:p w:rsidR="007507DC" w:rsidRDefault="007507DC" w:rsidP="00D94A50">
      <w:pPr>
        <w:ind w:left="-567" w:firstLine="284"/>
        <w:jc w:val="center"/>
        <w:rPr>
          <w:b/>
          <w:szCs w:val="28"/>
        </w:rPr>
      </w:pPr>
      <w:r w:rsidRPr="007507DC">
        <w:rPr>
          <w:b/>
          <w:szCs w:val="28"/>
        </w:rPr>
        <w:t>"Город Архангельск", на 202</w:t>
      </w:r>
      <w:r w:rsidR="001515A4">
        <w:rPr>
          <w:b/>
          <w:szCs w:val="28"/>
        </w:rPr>
        <w:t>3</w:t>
      </w:r>
      <w:r w:rsidRPr="007507DC">
        <w:rPr>
          <w:b/>
          <w:szCs w:val="28"/>
        </w:rPr>
        <w:t xml:space="preserve"> год</w:t>
      </w:r>
    </w:p>
    <w:p w:rsidR="007507DC" w:rsidRPr="003301CA" w:rsidRDefault="007507DC" w:rsidP="001515A4">
      <w:pPr>
        <w:jc w:val="both"/>
        <w:rPr>
          <w:sz w:val="40"/>
          <w:szCs w:val="40"/>
        </w:rPr>
      </w:pPr>
    </w:p>
    <w:tbl>
      <w:tblPr>
        <w:tblW w:w="9497" w:type="dxa"/>
        <w:tblInd w:w="250" w:type="dxa"/>
        <w:tblLook w:val="00A0" w:firstRow="1" w:lastRow="0" w:firstColumn="1" w:lastColumn="0" w:noHBand="0" w:noVBand="0"/>
      </w:tblPr>
      <w:tblGrid>
        <w:gridCol w:w="2861"/>
        <w:gridCol w:w="6636"/>
      </w:tblGrid>
      <w:tr w:rsidR="007C1E65" w:rsidRPr="00127D94" w:rsidTr="00127D94">
        <w:trPr>
          <w:trHeight w:val="375"/>
        </w:trPr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65" w:rsidRPr="00127D94" w:rsidRDefault="007C1E65" w:rsidP="006D48B7">
            <w:pPr>
              <w:jc w:val="center"/>
              <w:rPr>
                <w:szCs w:val="28"/>
              </w:rPr>
            </w:pPr>
            <w:r w:rsidRPr="00127D94">
              <w:rPr>
                <w:szCs w:val="28"/>
              </w:rPr>
              <w:t>Месяц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1CA" w:rsidRDefault="007C1E65" w:rsidP="006D48B7">
            <w:pPr>
              <w:jc w:val="center"/>
              <w:rPr>
                <w:szCs w:val="28"/>
              </w:rPr>
            </w:pPr>
            <w:r w:rsidRPr="00127D94">
              <w:rPr>
                <w:szCs w:val="28"/>
              </w:rPr>
              <w:t xml:space="preserve">Заседание муниципальной </w:t>
            </w:r>
          </w:p>
          <w:p w:rsidR="007C1E65" w:rsidRPr="00127D94" w:rsidRDefault="007C1E65" w:rsidP="006D48B7">
            <w:pPr>
              <w:jc w:val="center"/>
              <w:rPr>
                <w:szCs w:val="28"/>
              </w:rPr>
            </w:pPr>
            <w:r w:rsidRPr="00127D94">
              <w:rPr>
                <w:szCs w:val="28"/>
              </w:rPr>
              <w:t>аттестационной комиссии</w:t>
            </w:r>
          </w:p>
        </w:tc>
      </w:tr>
      <w:tr w:rsidR="000079BA" w:rsidRPr="00700427" w:rsidTr="00127D94">
        <w:trPr>
          <w:trHeight w:val="375"/>
        </w:trPr>
        <w:tc>
          <w:tcPr>
            <w:tcW w:w="2861" w:type="dxa"/>
            <w:tcBorders>
              <w:top w:val="single" w:sz="4" w:space="0" w:color="auto"/>
            </w:tcBorders>
            <w:vAlign w:val="center"/>
          </w:tcPr>
          <w:p w:rsidR="000079BA" w:rsidRPr="000079BA" w:rsidRDefault="000079BA" w:rsidP="003301CA">
            <w:pPr>
              <w:ind w:left="601"/>
              <w:rPr>
                <w:szCs w:val="28"/>
              </w:rPr>
            </w:pPr>
            <w:r w:rsidRPr="000079BA">
              <w:rPr>
                <w:szCs w:val="28"/>
              </w:rPr>
              <w:t>Январь</w:t>
            </w:r>
          </w:p>
        </w:tc>
        <w:tc>
          <w:tcPr>
            <w:tcW w:w="6636" w:type="dxa"/>
            <w:tcBorders>
              <w:top w:val="single" w:sz="4" w:space="0" w:color="auto"/>
            </w:tcBorders>
            <w:vAlign w:val="center"/>
          </w:tcPr>
          <w:p w:rsidR="000079BA" w:rsidRPr="000079BA" w:rsidRDefault="000079BA" w:rsidP="006D48B7">
            <w:pPr>
              <w:jc w:val="center"/>
              <w:rPr>
                <w:szCs w:val="28"/>
              </w:rPr>
            </w:pPr>
            <w:r w:rsidRPr="000079BA">
              <w:rPr>
                <w:szCs w:val="28"/>
              </w:rPr>
              <w:t>20.01.2023</w:t>
            </w:r>
          </w:p>
        </w:tc>
      </w:tr>
      <w:tr w:rsidR="00942E9D" w:rsidRPr="00700427" w:rsidTr="00127D94">
        <w:trPr>
          <w:trHeight w:val="375"/>
        </w:trPr>
        <w:tc>
          <w:tcPr>
            <w:tcW w:w="2861" w:type="dxa"/>
            <w:vAlign w:val="center"/>
          </w:tcPr>
          <w:p w:rsidR="00942E9D" w:rsidRPr="00942E9D" w:rsidRDefault="00942E9D" w:rsidP="003301CA">
            <w:pPr>
              <w:ind w:left="601"/>
              <w:rPr>
                <w:szCs w:val="28"/>
              </w:rPr>
            </w:pPr>
            <w:r w:rsidRPr="00942E9D">
              <w:rPr>
                <w:szCs w:val="28"/>
              </w:rPr>
              <w:t>Февраль</w:t>
            </w:r>
          </w:p>
        </w:tc>
        <w:tc>
          <w:tcPr>
            <w:tcW w:w="6636" w:type="dxa"/>
            <w:vAlign w:val="center"/>
          </w:tcPr>
          <w:p w:rsidR="00942E9D" w:rsidRPr="00942E9D" w:rsidRDefault="00942E9D" w:rsidP="001C48F6">
            <w:pPr>
              <w:jc w:val="center"/>
              <w:rPr>
                <w:szCs w:val="28"/>
              </w:rPr>
            </w:pPr>
            <w:r w:rsidRPr="00942E9D">
              <w:rPr>
                <w:szCs w:val="28"/>
              </w:rPr>
              <w:t>17.02.2023</w:t>
            </w:r>
          </w:p>
        </w:tc>
      </w:tr>
      <w:tr w:rsidR="00942E9D" w:rsidRPr="00700427" w:rsidTr="00127D94">
        <w:trPr>
          <w:trHeight w:val="207"/>
        </w:trPr>
        <w:tc>
          <w:tcPr>
            <w:tcW w:w="2861" w:type="dxa"/>
            <w:vAlign w:val="center"/>
          </w:tcPr>
          <w:p w:rsidR="00942E9D" w:rsidRPr="007C1E65" w:rsidRDefault="00942E9D" w:rsidP="003301CA">
            <w:pPr>
              <w:ind w:left="601"/>
              <w:rPr>
                <w:szCs w:val="28"/>
              </w:rPr>
            </w:pPr>
            <w:r w:rsidRPr="007C1E65">
              <w:rPr>
                <w:szCs w:val="28"/>
              </w:rPr>
              <w:t>Март</w:t>
            </w:r>
          </w:p>
        </w:tc>
        <w:tc>
          <w:tcPr>
            <w:tcW w:w="6636" w:type="dxa"/>
            <w:vAlign w:val="center"/>
          </w:tcPr>
          <w:p w:rsidR="00942E9D" w:rsidRPr="007C1E65" w:rsidRDefault="00942E9D" w:rsidP="006D48B7">
            <w:pPr>
              <w:jc w:val="center"/>
              <w:rPr>
                <w:szCs w:val="28"/>
              </w:rPr>
            </w:pPr>
            <w:r w:rsidRPr="007C1E65">
              <w:rPr>
                <w:szCs w:val="28"/>
              </w:rPr>
              <w:t>17.03.2023</w:t>
            </w:r>
          </w:p>
        </w:tc>
      </w:tr>
      <w:tr w:rsidR="00942E9D" w:rsidRPr="00700427" w:rsidTr="00127D94">
        <w:trPr>
          <w:trHeight w:val="207"/>
        </w:trPr>
        <w:tc>
          <w:tcPr>
            <w:tcW w:w="2861" w:type="dxa"/>
            <w:vAlign w:val="center"/>
          </w:tcPr>
          <w:p w:rsidR="00942E9D" w:rsidRPr="007C1E65" w:rsidRDefault="00942E9D" w:rsidP="003301CA">
            <w:pPr>
              <w:ind w:left="601"/>
              <w:rPr>
                <w:szCs w:val="28"/>
              </w:rPr>
            </w:pPr>
            <w:r w:rsidRPr="007C1E65">
              <w:rPr>
                <w:szCs w:val="28"/>
              </w:rPr>
              <w:t>Апрель</w:t>
            </w:r>
          </w:p>
        </w:tc>
        <w:tc>
          <w:tcPr>
            <w:tcW w:w="6636" w:type="dxa"/>
            <w:vAlign w:val="center"/>
          </w:tcPr>
          <w:p w:rsidR="00942E9D" w:rsidRPr="007C1E65" w:rsidRDefault="00942E9D" w:rsidP="006D48B7">
            <w:pPr>
              <w:jc w:val="center"/>
              <w:rPr>
                <w:szCs w:val="28"/>
              </w:rPr>
            </w:pPr>
            <w:r w:rsidRPr="007C1E65">
              <w:rPr>
                <w:szCs w:val="28"/>
              </w:rPr>
              <w:t>21.04.2023</w:t>
            </w:r>
          </w:p>
        </w:tc>
      </w:tr>
      <w:tr w:rsidR="00942E9D" w:rsidRPr="00700427" w:rsidTr="00127D94">
        <w:trPr>
          <w:trHeight w:val="207"/>
        </w:trPr>
        <w:tc>
          <w:tcPr>
            <w:tcW w:w="2861" w:type="dxa"/>
            <w:vAlign w:val="center"/>
          </w:tcPr>
          <w:p w:rsidR="00942E9D" w:rsidRPr="007C1E65" w:rsidRDefault="00942E9D" w:rsidP="003301CA">
            <w:pPr>
              <w:ind w:left="601"/>
              <w:rPr>
                <w:szCs w:val="28"/>
              </w:rPr>
            </w:pPr>
            <w:r w:rsidRPr="007C1E65">
              <w:rPr>
                <w:szCs w:val="28"/>
              </w:rPr>
              <w:t>Май</w:t>
            </w:r>
          </w:p>
        </w:tc>
        <w:tc>
          <w:tcPr>
            <w:tcW w:w="6636" w:type="dxa"/>
            <w:vAlign w:val="center"/>
          </w:tcPr>
          <w:p w:rsidR="00942E9D" w:rsidRPr="007C1E65" w:rsidRDefault="00942E9D" w:rsidP="006D48B7">
            <w:pPr>
              <w:jc w:val="center"/>
              <w:rPr>
                <w:szCs w:val="28"/>
              </w:rPr>
            </w:pPr>
            <w:r w:rsidRPr="007C1E65">
              <w:rPr>
                <w:szCs w:val="28"/>
              </w:rPr>
              <w:t>19.05.2023</w:t>
            </w:r>
          </w:p>
        </w:tc>
      </w:tr>
      <w:tr w:rsidR="00942E9D" w:rsidRPr="00700427" w:rsidTr="00127D94">
        <w:trPr>
          <w:trHeight w:val="207"/>
        </w:trPr>
        <w:tc>
          <w:tcPr>
            <w:tcW w:w="2861" w:type="dxa"/>
            <w:vAlign w:val="center"/>
          </w:tcPr>
          <w:p w:rsidR="00942E9D" w:rsidRPr="007C1E65" w:rsidRDefault="00942E9D" w:rsidP="003301CA">
            <w:pPr>
              <w:ind w:left="601"/>
              <w:rPr>
                <w:szCs w:val="28"/>
              </w:rPr>
            </w:pPr>
            <w:r w:rsidRPr="007C1E65">
              <w:rPr>
                <w:szCs w:val="28"/>
              </w:rPr>
              <w:t>Июнь</w:t>
            </w:r>
          </w:p>
        </w:tc>
        <w:tc>
          <w:tcPr>
            <w:tcW w:w="6636" w:type="dxa"/>
            <w:vAlign w:val="center"/>
          </w:tcPr>
          <w:p w:rsidR="00942E9D" w:rsidRPr="007C1E65" w:rsidRDefault="00942E9D" w:rsidP="006D48B7">
            <w:pPr>
              <w:jc w:val="center"/>
              <w:rPr>
                <w:szCs w:val="28"/>
              </w:rPr>
            </w:pPr>
            <w:r w:rsidRPr="007C1E65">
              <w:rPr>
                <w:szCs w:val="28"/>
              </w:rPr>
              <w:t>16.06.2023</w:t>
            </w:r>
          </w:p>
        </w:tc>
      </w:tr>
      <w:tr w:rsidR="00942E9D" w:rsidRPr="00700427" w:rsidTr="00127D94">
        <w:tc>
          <w:tcPr>
            <w:tcW w:w="2861" w:type="dxa"/>
            <w:vAlign w:val="center"/>
          </w:tcPr>
          <w:p w:rsidR="00942E9D" w:rsidRPr="007C1E65" w:rsidRDefault="00942E9D" w:rsidP="003301CA">
            <w:pPr>
              <w:ind w:left="601"/>
              <w:rPr>
                <w:szCs w:val="28"/>
              </w:rPr>
            </w:pPr>
            <w:r w:rsidRPr="007C1E65">
              <w:rPr>
                <w:szCs w:val="28"/>
              </w:rPr>
              <w:t>Июль</w:t>
            </w:r>
          </w:p>
        </w:tc>
        <w:tc>
          <w:tcPr>
            <w:tcW w:w="6636" w:type="dxa"/>
            <w:vAlign w:val="center"/>
          </w:tcPr>
          <w:p w:rsidR="00942E9D" w:rsidRPr="007C1E65" w:rsidRDefault="00942E9D" w:rsidP="006D48B7">
            <w:pPr>
              <w:jc w:val="center"/>
              <w:rPr>
                <w:szCs w:val="28"/>
              </w:rPr>
            </w:pPr>
            <w:r w:rsidRPr="007C1E65">
              <w:rPr>
                <w:szCs w:val="28"/>
              </w:rPr>
              <w:t>21.07.2023</w:t>
            </w:r>
          </w:p>
        </w:tc>
      </w:tr>
      <w:tr w:rsidR="00942E9D" w:rsidRPr="00700427" w:rsidTr="00127D94">
        <w:tc>
          <w:tcPr>
            <w:tcW w:w="2861" w:type="dxa"/>
            <w:vAlign w:val="center"/>
          </w:tcPr>
          <w:p w:rsidR="00942E9D" w:rsidRPr="007C1E65" w:rsidRDefault="00942E9D" w:rsidP="003301CA">
            <w:pPr>
              <w:ind w:left="601"/>
              <w:rPr>
                <w:szCs w:val="28"/>
              </w:rPr>
            </w:pPr>
            <w:r w:rsidRPr="007C1E65">
              <w:rPr>
                <w:szCs w:val="28"/>
              </w:rPr>
              <w:t>Август</w:t>
            </w:r>
          </w:p>
        </w:tc>
        <w:tc>
          <w:tcPr>
            <w:tcW w:w="6636" w:type="dxa"/>
            <w:vAlign w:val="center"/>
          </w:tcPr>
          <w:p w:rsidR="00942E9D" w:rsidRPr="007C1E65" w:rsidRDefault="00942E9D" w:rsidP="006D48B7">
            <w:pPr>
              <w:jc w:val="center"/>
              <w:rPr>
                <w:szCs w:val="28"/>
              </w:rPr>
            </w:pPr>
            <w:r w:rsidRPr="007C1E65">
              <w:rPr>
                <w:szCs w:val="28"/>
              </w:rPr>
              <w:t>18.08.2023</w:t>
            </w:r>
          </w:p>
        </w:tc>
      </w:tr>
      <w:tr w:rsidR="00942E9D" w:rsidRPr="00700427" w:rsidTr="00127D94">
        <w:tc>
          <w:tcPr>
            <w:tcW w:w="2861" w:type="dxa"/>
            <w:vAlign w:val="center"/>
          </w:tcPr>
          <w:p w:rsidR="00942E9D" w:rsidRPr="007C1E65" w:rsidRDefault="00942E9D" w:rsidP="003301CA">
            <w:pPr>
              <w:ind w:left="601"/>
              <w:rPr>
                <w:szCs w:val="28"/>
              </w:rPr>
            </w:pPr>
            <w:r w:rsidRPr="007C1E65">
              <w:rPr>
                <w:szCs w:val="28"/>
              </w:rPr>
              <w:t>Сентябрь</w:t>
            </w:r>
          </w:p>
        </w:tc>
        <w:tc>
          <w:tcPr>
            <w:tcW w:w="6636" w:type="dxa"/>
            <w:vAlign w:val="center"/>
          </w:tcPr>
          <w:p w:rsidR="00942E9D" w:rsidRPr="007C1E65" w:rsidRDefault="00942E9D" w:rsidP="006D48B7">
            <w:pPr>
              <w:jc w:val="center"/>
              <w:rPr>
                <w:szCs w:val="28"/>
              </w:rPr>
            </w:pPr>
            <w:r w:rsidRPr="007C1E65">
              <w:rPr>
                <w:szCs w:val="28"/>
              </w:rPr>
              <w:t>22.09.2023</w:t>
            </w:r>
          </w:p>
        </w:tc>
      </w:tr>
      <w:tr w:rsidR="00942E9D" w:rsidRPr="00700427" w:rsidTr="00127D94">
        <w:tc>
          <w:tcPr>
            <w:tcW w:w="2861" w:type="dxa"/>
            <w:vAlign w:val="center"/>
          </w:tcPr>
          <w:p w:rsidR="00942E9D" w:rsidRPr="007C1E65" w:rsidRDefault="00942E9D" w:rsidP="003301CA">
            <w:pPr>
              <w:ind w:left="601"/>
              <w:rPr>
                <w:szCs w:val="28"/>
              </w:rPr>
            </w:pPr>
            <w:r w:rsidRPr="007C1E65">
              <w:rPr>
                <w:szCs w:val="28"/>
              </w:rPr>
              <w:t>Октябрь</w:t>
            </w:r>
          </w:p>
        </w:tc>
        <w:tc>
          <w:tcPr>
            <w:tcW w:w="6636" w:type="dxa"/>
            <w:vAlign w:val="center"/>
          </w:tcPr>
          <w:p w:rsidR="00942E9D" w:rsidRPr="007C1E65" w:rsidRDefault="00942E9D" w:rsidP="006D48B7">
            <w:pPr>
              <w:jc w:val="center"/>
              <w:rPr>
                <w:szCs w:val="28"/>
              </w:rPr>
            </w:pPr>
            <w:r w:rsidRPr="007C1E65">
              <w:rPr>
                <w:szCs w:val="28"/>
              </w:rPr>
              <w:t>20.10.2023</w:t>
            </w:r>
          </w:p>
        </w:tc>
      </w:tr>
      <w:tr w:rsidR="00942E9D" w:rsidRPr="00700427" w:rsidTr="00127D94">
        <w:tc>
          <w:tcPr>
            <w:tcW w:w="2861" w:type="dxa"/>
            <w:vAlign w:val="center"/>
          </w:tcPr>
          <w:p w:rsidR="00942E9D" w:rsidRPr="007C1E65" w:rsidRDefault="00942E9D" w:rsidP="003301CA">
            <w:pPr>
              <w:ind w:left="601"/>
              <w:rPr>
                <w:szCs w:val="28"/>
              </w:rPr>
            </w:pPr>
            <w:r w:rsidRPr="007C1E65">
              <w:rPr>
                <w:szCs w:val="28"/>
              </w:rPr>
              <w:t>Ноябрь</w:t>
            </w:r>
          </w:p>
        </w:tc>
        <w:tc>
          <w:tcPr>
            <w:tcW w:w="6636" w:type="dxa"/>
            <w:vAlign w:val="center"/>
          </w:tcPr>
          <w:p w:rsidR="00942E9D" w:rsidRPr="007C1E65" w:rsidRDefault="00942E9D" w:rsidP="006D48B7">
            <w:pPr>
              <w:jc w:val="center"/>
              <w:rPr>
                <w:szCs w:val="28"/>
              </w:rPr>
            </w:pPr>
            <w:r w:rsidRPr="007C1E65">
              <w:rPr>
                <w:szCs w:val="28"/>
              </w:rPr>
              <w:t>17.11.2023</w:t>
            </w:r>
          </w:p>
        </w:tc>
      </w:tr>
      <w:tr w:rsidR="00942E9D" w:rsidRPr="00700427" w:rsidTr="00127D94">
        <w:tc>
          <w:tcPr>
            <w:tcW w:w="2861" w:type="dxa"/>
            <w:vAlign w:val="center"/>
          </w:tcPr>
          <w:p w:rsidR="00942E9D" w:rsidRPr="007C1E65" w:rsidRDefault="00942E9D" w:rsidP="003301CA">
            <w:pPr>
              <w:ind w:left="601"/>
              <w:rPr>
                <w:szCs w:val="28"/>
              </w:rPr>
            </w:pPr>
            <w:r w:rsidRPr="007C1E65">
              <w:rPr>
                <w:szCs w:val="28"/>
              </w:rPr>
              <w:t>Декабрь</w:t>
            </w:r>
          </w:p>
        </w:tc>
        <w:tc>
          <w:tcPr>
            <w:tcW w:w="6636" w:type="dxa"/>
            <w:vAlign w:val="center"/>
          </w:tcPr>
          <w:p w:rsidR="00942E9D" w:rsidRPr="007C1E65" w:rsidRDefault="00942E9D" w:rsidP="006D48B7">
            <w:pPr>
              <w:jc w:val="center"/>
              <w:rPr>
                <w:szCs w:val="28"/>
              </w:rPr>
            </w:pPr>
            <w:r w:rsidRPr="007C1E65">
              <w:rPr>
                <w:szCs w:val="28"/>
              </w:rPr>
              <w:t>22.12.2023</w:t>
            </w:r>
          </w:p>
        </w:tc>
      </w:tr>
    </w:tbl>
    <w:p w:rsidR="007507DC" w:rsidRDefault="007507DC" w:rsidP="005B0EB7">
      <w:pPr>
        <w:ind w:left="5670" w:right="-284"/>
        <w:rPr>
          <w:szCs w:val="28"/>
        </w:rPr>
      </w:pPr>
    </w:p>
    <w:p w:rsidR="00127D94" w:rsidRDefault="000B6FDC" w:rsidP="00127D94">
      <w:pPr>
        <w:ind w:right="-284"/>
        <w:rPr>
          <w:szCs w:val="28"/>
        </w:rPr>
        <w:sectPr w:rsidR="00127D94" w:rsidSect="00127D94">
          <w:pgSz w:w="11906" w:h="16838"/>
          <w:pgMar w:top="993" w:right="850" w:bottom="851" w:left="1701" w:header="567" w:footer="708" w:gutter="0"/>
          <w:cols w:space="708"/>
          <w:titlePg/>
          <w:docGrid w:linePitch="381"/>
        </w:sectPr>
      </w:pPr>
      <w:r>
        <w:rPr>
          <w:szCs w:val="28"/>
        </w:rPr>
        <w:t xml:space="preserve">                                                     </w:t>
      </w:r>
      <w:r w:rsidR="003E5C3A">
        <w:rPr>
          <w:szCs w:val="28"/>
        </w:rPr>
        <w:t>___________</w:t>
      </w:r>
      <w:r w:rsidR="00070B68">
        <w:rPr>
          <w:szCs w:val="28"/>
        </w:rPr>
        <w:t xml:space="preserve">           </w:t>
      </w:r>
    </w:p>
    <w:p w:rsidR="00347A49" w:rsidRDefault="00347A49" w:rsidP="00347A49">
      <w:pPr>
        <w:ind w:left="4678" w:right="-284"/>
        <w:jc w:val="center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347A49" w:rsidRDefault="00347A49" w:rsidP="00347A49">
      <w:pPr>
        <w:ind w:left="4678" w:right="-284"/>
        <w:jc w:val="center"/>
        <w:rPr>
          <w:szCs w:val="28"/>
        </w:rPr>
      </w:pPr>
      <w:r>
        <w:rPr>
          <w:szCs w:val="28"/>
        </w:rPr>
        <w:t xml:space="preserve">к постановлению </w:t>
      </w:r>
      <w:r>
        <w:t>Администрации</w:t>
      </w:r>
      <w:r>
        <w:rPr>
          <w:szCs w:val="28"/>
        </w:rPr>
        <w:t xml:space="preserve"> городского округа "Город Архангельск"</w:t>
      </w:r>
    </w:p>
    <w:p w:rsidR="00347A49" w:rsidRDefault="00385D6F" w:rsidP="00347A49">
      <w:pPr>
        <w:ind w:left="4678" w:right="-284"/>
        <w:jc w:val="center"/>
        <w:rPr>
          <w:szCs w:val="28"/>
        </w:rPr>
      </w:pPr>
      <w:r>
        <w:rPr>
          <w:bCs/>
          <w:szCs w:val="36"/>
        </w:rPr>
        <w:t>от 14 декабря 2022 г. № 2171</w:t>
      </w:r>
      <w:bookmarkStart w:id="0" w:name="_GoBack"/>
      <w:bookmarkEnd w:id="0"/>
    </w:p>
    <w:p w:rsidR="005B0EB7" w:rsidRPr="003301CA" w:rsidRDefault="005B0EB7" w:rsidP="005B0EB7">
      <w:pPr>
        <w:pStyle w:val="11"/>
        <w:spacing w:after="0" w:line="240" w:lineRule="auto"/>
        <w:ind w:left="5670"/>
        <w:rPr>
          <w:sz w:val="56"/>
          <w:szCs w:val="56"/>
        </w:rPr>
      </w:pPr>
    </w:p>
    <w:p w:rsidR="004C2935" w:rsidRDefault="004C2935" w:rsidP="005B0EB7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="00D94A50">
        <w:rPr>
          <w:b/>
          <w:szCs w:val="28"/>
        </w:rPr>
        <w:t>ЕРСПЕКТИВНЫЙ ГРАФИК</w:t>
      </w:r>
      <w:r>
        <w:rPr>
          <w:b/>
          <w:szCs w:val="28"/>
        </w:rPr>
        <w:t xml:space="preserve"> </w:t>
      </w:r>
    </w:p>
    <w:p w:rsidR="004C2935" w:rsidRDefault="005B0EB7" w:rsidP="005B0EB7">
      <w:pPr>
        <w:jc w:val="center"/>
        <w:rPr>
          <w:b/>
          <w:szCs w:val="28"/>
        </w:rPr>
      </w:pPr>
      <w:r>
        <w:rPr>
          <w:b/>
          <w:szCs w:val="28"/>
        </w:rPr>
        <w:t xml:space="preserve">аттестации руководителей муниципальных учреждений, </w:t>
      </w:r>
    </w:p>
    <w:p w:rsidR="005B0EB7" w:rsidRDefault="005B0EB7" w:rsidP="005B0EB7">
      <w:pPr>
        <w:jc w:val="center"/>
        <w:rPr>
          <w:b/>
          <w:szCs w:val="28"/>
        </w:rPr>
      </w:pPr>
      <w:r>
        <w:rPr>
          <w:b/>
          <w:szCs w:val="28"/>
        </w:rPr>
        <w:t xml:space="preserve">находящихся в ведении департамента образования Администрации </w:t>
      </w:r>
    </w:p>
    <w:p w:rsidR="005B0EB7" w:rsidRDefault="005B0EB7" w:rsidP="005B0EB7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  <w:r w:rsidR="004803A8">
        <w:rPr>
          <w:b/>
          <w:szCs w:val="28"/>
        </w:rPr>
        <w:t xml:space="preserve"> </w:t>
      </w:r>
      <w:r w:rsidR="005C0B5A">
        <w:rPr>
          <w:b/>
          <w:szCs w:val="28"/>
        </w:rPr>
        <w:t>"Город Архангельск", на 2023</w:t>
      </w:r>
      <w:r>
        <w:rPr>
          <w:b/>
          <w:szCs w:val="28"/>
        </w:rPr>
        <w:t xml:space="preserve"> год</w:t>
      </w:r>
    </w:p>
    <w:p w:rsidR="000B6FDC" w:rsidRDefault="000B6FDC" w:rsidP="000B6FDC">
      <w:pPr>
        <w:ind w:hanging="567"/>
        <w:jc w:val="both"/>
        <w:rPr>
          <w:szCs w:val="28"/>
        </w:rPr>
      </w:pPr>
    </w:p>
    <w:tbl>
      <w:tblPr>
        <w:tblW w:w="9781" w:type="dxa"/>
        <w:tblInd w:w="135" w:type="dxa"/>
        <w:tblLook w:val="00A0" w:firstRow="1" w:lastRow="0" w:firstColumn="1" w:lastColumn="0" w:noHBand="0" w:noVBand="0"/>
      </w:tblPr>
      <w:tblGrid>
        <w:gridCol w:w="594"/>
        <w:gridCol w:w="3915"/>
        <w:gridCol w:w="3261"/>
        <w:gridCol w:w="2011"/>
      </w:tblGrid>
      <w:tr w:rsidR="004803A8" w:rsidRPr="00127D94" w:rsidTr="003301CA">
        <w:trPr>
          <w:trHeight w:val="431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A8" w:rsidRPr="00127D94" w:rsidRDefault="004803A8" w:rsidP="00127D94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№</w:t>
            </w:r>
          </w:p>
          <w:p w:rsidR="000B6FDC" w:rsidRPr="00127D94" w:rsidRDefault="000B6FDC" w:rsidP="00127D94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A8" w:rsidRPr="00127D94" w:rsidRDefault="004803A8" w:rsidP="00127D94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Ф</w:t>
            </w:r>
            <w:r w:rsidR="00127D94">
              <w:rPr>
                <w:bCs/>
                <w:sz w:val="24"/>
                <w:szCs w:val="24"/>
              </w:rPr>
              <w:t>.</w:t>
            </w:r>
            <w:r w:rsidRPr="00127D94">
              <w:rPr>
                <w:bCs/>
                <w:sz w:val="24"/>
                <w:szCs w:val="24"/>
              </w:rPr>
              <w:t>И</w:t>
            </w:r>
            <w:r w:rsidR="00127D94">
              <w:rPr>
                <w:bCs/>
                <w:sz w:val="24"/>
                <w:szCs w:val="24"/>
              </w:rPr>
              <w:t>.</w:t>
            </w:r>
            <w:r w:rsidRPr="00127D94">
              <w:rPr>
                <w:bCs/>
                <w:sz w:val="24"/>
                <w:szCs w:val="24"/>
              </w:rPr>
              <w:t>О</w:t>
            </w:r>
            <w:r w:rsidR="00127D94">
              <w:rPr>
                <w:bCs/>
                <w:sz w:val="24"/>
                <w:szCs w:val="24"/>
              </w:rPr>
              <w:t>.</w:t>
            </w:r>
            <w:r w:rsidRPr="00127D94">
              <w:rPr>
                <w:bCs/>
                <w:sz w:val="24"/>
                <w:szCs w:val="24"/>
              </w:rPr>
              <w:t xml:space="preserve"> аттестуем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A8" w:rsidRPr="00127D94" w:rsidRDefault="004803A8" w:rsidP="00127D94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3A8" w:rsidRPr="00127D94" w:rsidRDefault="004803A8" w:rsidP="00127D94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  <w:lang w:eastAsia="en-US"/>
              </w:rPr>
              <w:t>Месяц аттестации</w:t>
            </w:r>
          </w:p>
        </w:tc>
      </w:tr>
      <w:tr w:rsidR="00056DF7" w:rsidRPr="00127D94" w:rsidTr="003301CA">
        <w:trPr>
          <w:trHeight w:val="381"/>
        </w:trPr>
        <w:tc>
          <w:tcPr>
            <w:tcW w:w="594" w:type="dxa"/>
            <w:tcBorders>
              <w:top w:val="single" w:sz="4" w:space="0" w:color="auto"/>
            </w:tcBorders>
          </w:tcPr>
          <w:p w:rsidR="00056DF7" w:rsidRPr="00127D94" w:rsidRDefault="00056DF7" w:rsidP="003301CA">
            <w:pPr>
              <w:jc w:val="center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</w:tcBorders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Митькина Евгения Павловн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МБДОУ Детский сад № 132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056DF7" w:rsidRPr="00127D94" w:rsidRDefault="003301CA" w:rsidP="003301CA">
            <w:pPr>
              <w:ind w:left="175"/>
              <w:rPr>
                <w:bCs/>
                <w:sz w:val="24"/>
                <w:szCs w:val="24"/>
                <w:lang w:eastAsia="en-US"/>
              </w:rPr>
            </w:pPr>
            <w:r w:rsidRPr="00127D94">
              <w:rPr>
                <w:bCs/>
                <w:sz w:val="24"/>
                <w:szCs w:val="24"/>
                <w:lang w:eastAsia="en-US"/>
              </w:rPr>
              <w:t>Январь</w:t>
            </w:r>
          </w:p>
        </w:tc>
      </w:tr>
      <w:tr w:rsidR="00056DF7" w:rsidRPr="00127D94" w:rsidTr="003301CA">
        <w:trPr>
          <w:trHeight w:val="413"/>
        </w:trPr>
        <w:tc>
          <w:tcPr>
            <w:tcW w:w="594" w:type="dxa"/>
          </w:tcPr>
          <w:p w:rsidR="00056DF7" w:rsidRPr="00127D94" w:rsidRDefault="00056DF7" w:rsidP="003301CA">
            <w:pPr>
              <w:jc w:val="center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15" w:type="dxa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Зуева Елена Анатольевна</w:t>
            </w:r>
          </w:p>
        </w:tc>
        <w:tc>
          <w:tcPr>
            <w:tcW w:w="3261" w:type="dxa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МБДОУ Детский сад № 116</w:t>
            </w:r>
          </w:p>
        </w:tc>
        <w:tc>
          <w:tcPr>
            <w:tcW w:w="2011" w:type="dxa"/>
          </w:tcPr>
          <w:p w:rsidR="00056DF7" w:rsidRPr="00127D94" w:rsidRDefault="003301CA" w:rsidP="003301CA">
            <w:pPr>
              <w:ind w:left="175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 xml:space="preserve">Март </w:t>
            </w:r>
          </w:p>
        </w:tc>
      </w:tr>
      <w:tr w:rsidR="00056DF7" w:rsidRPr="00127D94" w:rsidTr="003301CA">
        <w:trPr>
          <w:trHeight w:val="421"/>
        </w:trPr>
        <w:tc>
          <w:tcPr>
            <w:tcW w:w="594" w:type="dxa"/>
          </w:tcPr>
          <w:p w:rsidR="00056DF7" w:rsidRPr="00127D94" w:rsidRDefault="00056DF7" w:rsidP="003301CA">
            <w:pPr>
              <w:jc w:val="center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915" w:type="dxa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Рылова Маргарита Витальевна</w:t>
            </w:r>
          </w:p>
        </w:tc>
        <w:tc>
          <w:tcPr>
            <w:tcW w:w="3261" w:type="dxa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МБОУ ОСШ</w:t>
            </w:r>
          </w:p>
        </w:tc>
        <w:tc>
          <w:tcPr>
            <w:tcW w:w="2011" w:type="dxa"/>
          </w:tcPr>
          <w:p w:rsidR="00056DF7" w:rsidRPr="00127D94" w:rsidRDefault="003301CA" w:rsidP="003301CA">
            <w:pPr>
              <w:ind w:left="175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 xml:space="preserve">Март </w:t>
            </w:r>
          </w:p>
        </w:tc>
      </w:tr>
      <w:tr w:rsidR="00056DF7" w:rsidRPr="00127D94" w:rsidTr="003301CA">
        <w:trPr>
          <w:trHeight w:val="437"/>
        </w:trPr>
        <w:tc>
          <w:tcPr>
            <w:tcW w:w="594" w:type="dxa"/>
          </w:tcPr>
          <w:p w:rsidR="00056DF7" w:rsidRPr="00127D94" w:rsidRDefault="00056DF7" w:rsidP="003301CA">
            <w:pPr>
              <w:jc w:val="center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915" w:type="dxa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Силуянова Елена Викторовна</w:t>
            </w:r>
          </w:p>
        </w:tc>
        <w:tc>
          <w:tcPr>
            <w:tcW w:w="3261" w:type="dxa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МБДОУ ЦРР № 173</w:t>
            </w:r>
          </w:p>
        </w:tc>
        <w:tc>
          <w:tcPr>
            <w:tcW w:w="2011" w:type="dxa"/>
          </w:tcPr>
          <w:p w:rsidR="00056DF7" w:rsidRPr="00127D94" w:rsidRDefault="003301CA" w:rsidP="003301CA">
            <w:pPr>
              <w:ind w:left="175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 xml:space="preserve">Март </w:t>
            </w:r>
          </w:p>
        </w:tc>
      </w:tr>
      <w:tr w:rsidR="00056DF7" w:rsidRPr="00127D94" w:rsidTr="003301CA">
        <w:trPr>
          <w:trHeight w:val="415"/>
        </w:trPr>
        <w:tc>
          <w:tcPr>
            <w:tcW w:w="594" w:type="dxa"/>
          </w:tcPr>
          <w:p w:rsidR="00056DF7" w:rsidRPr="00127D94" w:rsidRDefault="00056DF7" w:rsidP="003301CA">
            <w:pPr>
              <w:jc w:val="center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915" w:type="dxa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Ануфриева Елена Александровна</w:t>
            </w:r>
          </w:p>
        </w:tc>
        <w:tc>
          <w:tcPr>
            <w:tcW w:w="3261" w:type="dxa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МБДОУ Детский сад № 186</w:t>
            </w:r>
          </w:p>
        </w:tc>
        <w:tc>
          <w:tcPr>
            <w:tcW w:w="2011" w:type="dxa"/>
          </w:tcPr>
          <w:p w:rsidR="00056DF7" w:rsidRPr="00127D94" w:rsidRDefault="003301CA" w:rsidP="003301CA">
            <w:pPr>
              <w:ind w:left="175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 xml:space="preserve">Апрель </w:t>
            </w:r>
          </w:p>
        </w:tc>
      </w:tr>
      <w:tr w:rsidR="00056DF7" w:rsidRPr="00127D94" w:rsidTr="003301CA">
        <w:trPr>
          <w:trHeight w:val="422"/>
        </w:trPr>
        <w:tc>
          <w:tcPr>
            <w:tcW w:w="594" w:type="dxa"/>
          </w:tcPr>
          <w:p w:rsidR="00056DF7" w:rsidRPr="00127D94" w:rsidRDefault="00056DF7" w:rsidP="003301CA">
            <w:pPr>
              <w:jc w:val="center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915" w:type="dxa"/>
          </w:tcPr>
          <w:p w:rsidR="00056DF7" w:rsidRPr="00127D94" w:rsidRDefault="00056DF7" w:rsidP="003301CA">
            <w:pPr>
              <w:rPr>
                <w:sz w:val="24"/>
                <w:szCs w:val="24"/>
              </w:rPr>
            </w:pPr>
            <w:r w:rsidRPr="00127D94">
              <w:rPr>
                <w:sz w:val="24"/>
                <w:szCs w:val="24"/>
              </w:rPr>
              <w:t>Вагина Наталья Владимировна</w:t>
            </w:r>
          </w:p>
        </w:tc>
        <w:tc>
          <w:tcPr>
            <w:tcW w:w="3261" w:type="dxa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 xml:space="preserve">МБДОУ Детский сад № 16 </w:t>
            </w:r>
          </w:p>
        </w:tc>
        <w:tc>
          <w:tcPr>
            <w:tcW w:w="2011" w:type="dxa"/>
          </w:tcPr>
          <w:p w:rsidR="00056DF7" w:rsidRPr="00127D94" w:rsidRDefault="003301CA" w:rsidP="003301CA">
            <w:pPr>
              <w:ind w:left="175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 xml:space="preserve">Апрель </w:t>
            </w:r>
          </w:p>
        </w:tc>
      </w:tr>
      <w:tr w:rsidR="00056DF7" w:rsidRPr="00127D94" w:rsidTr="003301CA">
        <w:trPr>
          <w:trHeight w:val="443"/>
        </w:trPr>
        <w:tc>
          <w:tcPr>
            <w:tcW w:w="594" w:type="dxa"/>
          </w:tcPr>
          <w:p w:rsidR="00056DF7" w:rsidRPr="00127D94" w:rsidRDefault="00056DF7" w:rsidP="003301CA">
            <w:pPr>
              <w:jc w:val="center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915" w:type="dxa"/>
          </w:tcPr>
          <w:p w:rsidR="00056DF7" w:rsidRPr="00127D94" w:rsidRDefault="00056DF7" w:rsidP="003301CA">
            <w:pPr>
              <w:rPr>
                <w:sz w:val="24"/>
                <w:szCs w:val="24"/>
              </w:rPr>
            </w:pPr>
            <w:r w:rsidRPr="00127D94">
              <w:rPr>
                <w:sz w:val="24"/>
                <w:szCs w:val="24"/>
              </w:rPr>
              <w:t>Обрезкова Любовь Владимировна</w:t>
            </w:r>
          </w:p>
        </w:tc>
        <w:tc>
          <w:tcPr>
            <w:tcW w:w="3261" w:type="dxa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МБОУ СШ № 95</w:t>
            </w:r>
          </w:p>
        </w:tc>
        <w:tc>
          <w:tcPr>
            <w:tcW w:w="2011" w:type="dxa"/>
          </w:tcPr>
          <w:p w:rsidR="00056DF7" w:rsidRPr="00127D94" w:rsidRDefault="003301CA" w:rsidP="003301CA">
            <w:pPr>
              <w:ind w:left="175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Апрель</w:t>
            </w:r>
          </w:p>
        </w:tc>
      </w:tr>
      <w:tr w:rsidR="00056DF7" w:rsidRPr="00127D94" w:rsidTr="003301CA">
        <w:trPr>
          <w:trHeight w:val="435"/>
        </w:trPr>
        <w:tc>
          <w:tcPr>
            <w:tcW w:w="594" w:type="dxa"/>
          </w:tcPr>
          <w:p w:rsidR="00056DF7" w:rsidRPr="00127D94" w:rsidRDefault="00056DF7" w:rsidP="003301CA">
            <w:pPr>
              <w:jc w:val="center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915" w:type="dxa"/>
          </w:tcPr>
          <w:p w:rsidR="00056DF7" w:rsidRPr="00127D94" w:rsidRDefault="00056DF7" w:rsidP="003301CA">
            <w:pPr>
              <w:rPr>
                <w:sz w:val="24"/>
                <w:szCs w:val="24"/>
              </w:rPr>
            </w:pPr>
            <w:r w:rsidRPr="00127D94">
              <w:rPr>
                <w:sz w:val="24"/>
                <w:szCs w:val="24"/>
              </w:rPr>
              <w:t>Постникова Елена Петровна</w:t>
            </w:r>
          </w:p>
        </w:tc>
        <w:tc>
          <w:tcPr>
            <w:tcW w:w="3261" w:type="dxa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МБДОУ Детский сад № 31</w:t>
            </w:r>
          </w:p>
        </w:tc>
        <w:tc>
          <w:tcPr>
            <w:tcW w:w="2011" w:type="dxa"/>
          </w:tcPr>
          <w:p w:rsidR="00056DF7" w:rsidRPr="00127D94" w:rsidRDefault="003301CA" w:rsidP="003301CA">
            <w:pPr>
              <w:ind w:left="175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 xml:space="preserve">Апрель </w:t>
            </w:r>
          </w:p>
        </w:tc>
      </w:tr>
      <w:tr w:rsidR="00056DF7" w:rsidRPr="00127D94" w:rsidTr="003301CA">
        <w:trPr>
          <w:trHeight w:val="413"/>
        </w:trPr>
        <w:tc>
          <w:tcPr>
            <w:tcW w:w="594" w:type="dxa"/>
          </w:tcPr>
          <w:p w:rsidR="00056DF7" w:rsidRPr="00127D94" w:rsidRDefault="00056DF7" w:rsidP="003301CA">
            <w:pPr>
              <w:jc w:val="center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915" w:type="dxa"/>
          </w:tcPr>
          <w:p w:rsidR="00056DF7" w:rsidRPr="00127D94" w:rsidRDefault="00056DF7" w:rsidP="003301CA">
            <w:pPr>
              <w:rPr>
                <w:sz w:val="24"/>
                <w:szCs w:val="24"/>
              </w:rPr>
            </w:pPr>
            <w:r w:rsidRPr="00127D94">
              <w:rPr>
                <w:sz w:val="24"/>
                <w:szCs w:val="24"/>
              </w:rPr>
              <w:t>Ефимова Лариса Павловна</w:t>
            </w:r>
          </w:p>
        </w:tc>
        <w:tc>
          <w:tcPr>
            <w:tcW w:w="3261" w:type="dxa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МБДОУ Детский сад № 20</w:t>
            </w:r>
          </w:p>
        </w:tc>
        <w:tc>
          <w:tcPr>
            <w:tcW w:w="2011" w:type="dxa"/>
          </w:tcPr>
          <w:p w:rsidR="00056DF7" w:rsidRPr="00127D94" w:rsidRDefault="003301CA" w:rsidP="003301CA">
            <w:pPr>
              <w:ind w:left="175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 xml:space="preserve">Май </w:t>
            </w:r>
          </w:p>
        </w:tc>
      </w:tr>
      <w:tr w:rsidR="00056DF7" w:rsidRPr="00127D94" w:rsidTr="003301CA">
        <w:trPr>
          <w:trHeight w:val="419"/>
        </w:trPr>
        <w:tc>
          <w:tcPr>
            <w:tcW w:w="594" w:type="dxa"/>
          </w:tcPr>
          <w:p w:rsidR="00056DF7" w:rsidRPr="00127D94" w:rsidRDefault="00056DF7" w:rsidP="003301CA">
            <w:pPr>
              <w:jc w:val="center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915" w:type="dxa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Свидерская Оксана Дмитриевна</w:t>
            </w:r>
          </w:p>
        </w:tc>
        <w:tc>
          <w:tcPr>
            <w:tcW w:w="3261" w:type="dxa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МБОУ СШ № 36</w:t>
            </w:r>
          </w:p>
        </w:tc>
        <w:tc>
          <w:tcPr>
            <w:tcW w:w="2011" w:type="dxa"/>
          </w:tcPr>
          <w:p w:rsidR="00056DF7" w:rsidRPr="00127D94" w:rsidRDefault="003301CA" w:rsidP="003301CA">
            <w:pPr>
              <w:ind w:left="175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 xml:space="preserve">Май </w:t>
            </w:r>
          </w:p>
        </w:tc>
      </w:tr>
      <w:tr w:rsidR="00056DF7" w:rsidRPr="00127D94" w:rsidTr="003301CA">
        <w:trPr>
          <w:trHeight w:val="424"/>
        </w:trPr>
        <w:tc>
          <w:tcPr>
            <w:tcW w:w="594" w:type="dxa"/>
          </w:tcPr>
          <w:p w:rsidR="00056DF7" w:rsidRPr="00127D94" w:rsidRDefault="00056DF7" w:rsidP="003301CA">
            <w:pPr>
              <w:jc w:val="center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3915" w:type="dxa"/>
          </w:tcPr>
          <w:p w:rsidR="003301CA" w:rsidRPr="00127D94" w:rsidRDefault="00056DF7" w:rsidP="003301CA">
            <w:pPr>
              <w:rPr>
                <w:sz w:val="24"/>
                <w:szCs w:val="24"/>
              </w:rPr>
            </w:pPr>
            <w:r w:rsidRPr="00127D94">
              <w:rPr>
                <w:sz w:val="24"/>
                <w:szCs w:val="24"/>
              </w:rPr>
              <w:t>Халезина Елена Клавдиевна</w:t>
            </w:r>
          </w:p>
        </w:tc>
        <w:tc>
          <w:tcPr>
            <w:tcW w:w="3261" w:type="dxa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МБДОУ Детский сад № 101</w:t>
            </w:r>
          </w:p>
        </w:tc>
        <w:tc>
          <w:tcPr>
            <w:tcW w:w="2011" w:type="dxa"/>
          </w:tcPr>
          <w:p w:rsidR="00056DF7" w:rsidRPr="00127D94" w:rsidRDefault="003301CA" w:rsidP="003301CA">
            <w:pPr>
              <w:ind w:left="175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 xml:space="preserve">Май </w:t>
            </w:r>
          </w:p>
        </w:tc>
      </w:tr>
      <w:tr w:rsidR="00056DF7" w:rsidRPr="00127D94" w:rsidTr="003301CA">
        <w:trPr>
          <w:trHeight w:val="287"/>
        </w:trPr>
        <w:tc>
          <w:tcPr>
            <w:tcW w:w="594" w:type="dxa"/>
          </w:tcPr>
          <w:p w:rsidR="00056DF7" w:rsidRPr="00127D94" w:rsidRDefault="00056DF7" w:rsidP="003301CA">
            <w:pPr>
              <w:jc w:val="center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915" w:type="dxa"/>
          </w:tcPr>
          <w:p w:rsidR="003301CA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Брэдэ Лилия Васильевна</w:t>
            </w:r>
          </w:p>
          <w:p w:rsidR="003301CA" w:rsidRPr="003301CA" w:rsidRDefault="003301CA" w:rsidP="003301CA">
            <w:pPr>
              <w:rPr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МБОУ СШ № 27</w:t>
            </w:r>
          </w:p>
        </w:tc>
        <w:tc>
          <w:tcPr>
            <w:tcW w:w="2011" w:type="dxa"/>
          </w:tcPr>
          <w:p w:rsidR="00056DF7" w:rsidRPr="00127D94" w:rsidRDefault="003301CA" w:rsidP="003301CA">
            <w:pPr>
              <w:ind w:left="175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 xml:space="preserve">Сентябрь </w:t>
            </w:r>
          </w:p>
        </w:tc>
      </w:tr>
      <w:tr w:rsidR="00056DF7" w:rsidRPr="00127D94" w:rsidTr="003301CA">
        <w:trPr>
          <w:trHeight w:val="213"/>
        </w:trPr>
        <w:tc>
          <w:tcPr>
            <w:tcW w:w="594" w:type="dxa"/>
          </w:tcPr>
          <w:p w:rsidR="00056DF7" w:rsidRPr="00127D94" w:rsidRDefault="00056DF7" w:rsidP="003301CA">
            <w:pPr>
              <w:jc w:val="center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3915" w:type="dxa"/>
          </w:tcPr>
          <w:p w:rsidR="00056DF7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Тухватулина Алена Владимировна</w:t>
            </w:r>
          </w:p>
          <w:p w:rsidR="003301CA" w:rsidRPr="003301CA" w:rsidRDefault="003301CA" w:rsidP="003301CA">
            <w:pPr>
              <w:rPr>
                <w:bCs/>
                <w:sz w:val="10"/>
                <w:szCs w:val="10"/>
              </w:rPr>
            </w:pPr>
          </w:p>
        </w:tc>
        <w:tc>
          <w:tcPr>
            <w:tcW w:w="3261" w:type="dxa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МБОУ ОШ № 48</w:t>
            </w:r>
          </w:p>
        </w:tc>
        <w:tc>
          <w:tcPr>
            <w:tcW w:w="2011" w:type="dxa"/>
          </w:tcPr>
          <w:p w:rsidR="00056DF7" w:rsidRPr="00127D94" w:rsidRDefault="003301CA" w:rsidP="003301CA">
            <w:pPr>
              <w:ind w:left="175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 xml:space="preserve">Сентябрь </w:t>
            </w:r>
          </w:p>
        </w:tc>
      </w:tr>
      <w:tr w:rsidR="00056DF7" w:rsidRPr="00127D94" w:rsidTr="003301CA">
        <w:trPr>
          <w:trHeight w:val="215"/>
        </w:trPr>
        <w:tc>
          <w:tcPr>
            <w:tcW w:w="594" w:type="dxa"/>
          </w:tcPr>
          <w:p w:rsidR="00056DF7" w:rsidRPr="00127D94" w:rsidRDefault="00056DF7" w:rsidP="003301CA">
            <w:pPr>
              <w:jc w:val="center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3915" w:type="dxa"/>
            <w:shd w:val="clear" w:color="auto" w:fill="FFFFFF"/>
          </w:tcPr>
          <w:p w:rsidR="00056DF7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Данилова Алена Борисовна</w:t>
            </w:r>
          </w:p>
          <w:p w:rsidR="003301CA" w:rsidRPr="003301CA" w:rsidRDefault="003301CA" w:rsidP="003301CA">
            <w:pPr>
              <w:rPr>
                <w:bCs/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FFFFFF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МБУ ДО "СДДТ"</w:t>
            </w:r>
          </w:p>
        </w:tc>
        <w:tc>
          <w:tcPr>
            <w:tcW w:w="2011" w:type="dxa"/>
            <w:shd w:val="clear" w:color="auto" w:fill="FFFFFF"/>
          </w:tcPr>
          <w:p w:rsidR="00056DF7" w:rsidRPr="00127D94" w:rsidRDefault="003301CA" w:rsidP="003301CA">
            <w:pPr>
              <w:ind w:left="175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Октябрь</w:t>
            </w:r>
          </w:p>
        </w:tc>
      </w:tr>
      <w:tr w:rsidR="00056DF7" w:rsidRPr="00127D94" w:rsidTr="003301CA">
        <w:trPr>
          <w:trHeight w:val="215"/>
        </w:trPr>
        <w:tc>
          <w:tcPr>
            <w:tcW w:w="594" w:type="dxa"/>
          </w:tcPr>
          <w:p w:rsidR="00056DF7" w:rsidRPr="00127D94" w:rsidRDefault="00056DF7" w:rsidP="003301CA">
            <w:pPr>
              <w:jc w:val="center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3915" w:type="dxa"/>
            <w:shd w:val="clear" w:color="auto" w:fill="FFFFFF"/>
          </w:tcPr>
          <w:p w:rsidR="00056DF7" w:rsidRDefault="00056DF7" w:rsidP="003301CA">
            <w:pPr>
              <w:rPr>
                <w:sz w:val="24"/>
                <w:szCs w:val="24"/>
              </w:rPr>
            </w:pPr>
            <w:r w:rsidRPr="00127D94">
              <w:rPr>
                <w:sz w:val="24"/>
                <w:szCs w:val="24"/>
              </w:rPr>
              <w:t>Нестерова Галина Валентиновна</w:t>
            </w:r>
          </w:p>
          <w:p w:rsidR="003301CA" w:rsidRPr="003301CA" w:rsidRDefault="003301CA" w:rsidP="003301CA">
            <w:pPr>
              <w:rPr>
                <w:sz w:val="10"/>
                <w:szCs w:val="10"/>
              </w:rPr>
            </w:pPr>
          </w:p>
        </w:tc>
        <w:tc>
          <w:tcPr>
            <w:tcW w:w="3261" w:type="dxa"/>
            <w:shd w:val="clear" w:color="auto" w:fill="FFFFFF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МБДОУ Детский сад № 119</w:t>
            </w:r>
          </w:p>
        </w:tc>
        <w:tc>
          <w:tcPr>
            <w:tcW w:w="2011" w:type="dxa"/>
            <w:shd w:val="clear" w:color="auto" w:fill="FFFFFF"/>
          </w:tcPr>
          <w:p w:rsidR="00056DF7" w:rsidRPr="00127D94" w:rsidRDefault="003301CA" w:rsidP="003301CA">
            <w:pPr>
              <w:ind w:left="175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 xml:space="preserve">Октябрь </w:t>
            </w:r>
          </w:p>
        </w:tc>
      </w:tr>
      <w:tr w:rsidR="00056DF7" w:rsidRPr="00127D94" w:rsidTr="003301CA">
        <w:trPr>
          <w:trHeight w:val="92"/>
        </w:trPr>
        <w:tc>
          <w:tcPr>
            <w:tcW w:w="594" w:type="dxa"/>
          </w:tcPr>
          <w:p w:rsidR="00056DF7" w:rsidRDefault="00056DF7" w:rsidP="003301CA">
            <w:pPr>
              <w:jc w:val="center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16.</w:t>
            </w:r>
          </w:p>
          <w:p w:rsidR="003301CA" w:rsidRPr="003301CA" w:rsidRDefault="003301CA" w:rsidP="003301C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915" w:type="dxa"/>
            <w:shd w:val="clear" w:color="auto" w:fill="FFFFFF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Сорокин Александр Александрович</w:t>
            </w:r>
          </w:p>
        </w:tc>
        <w:tc>
          <w:tcPr>
            <w:tcW w:w="3261" w:type="dxa"/>
            <w:shd w:val="clear" w:color="auto" w:fill="FFFFFF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МБОУ Гимназия № 21</w:t>
            </w:r>
          </w:p>
        </w:tc>
        <w:tc>
          <w:tcPr>
            <w:tcW w:w="2011" w:type="dxa"/>
            <w:shd w:val="clear" w:color="auto" w:fill="FFFFFF"/>
          </w:tcPr>
          <w:p w:rsidR="00056DF7" w:rsidRPr="00127D94" w:rsidRDefault="003301CA" w:rsidP="003301CA">
            <w:pPr>
              <w:ind w:left="175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 xml:space="preserve">Октябрь </w:t>
            </w:r>
          </w:p>
        </w:tc>
      </w:tr>
      <w:tr w:rsidR="00056DF7" w:rsidRPr="00127D94" w:rsidTr="003301CA">
        <w:trPr>
          <w:trHeight w:val="109"/>
        </w:trPr>
        <w:tc>
          <w:tcPr>
            <w:tcW w:w="594" w:type="dxa"/>
          </w:tcPr>
          <w:p w:rsidR="00056DF7" w:rsidRDefault="00056DF7" w:rsidP="003301CA">
            <w:pPr>
              <w:jc w:val="center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17.</w:t>
            </w:r>
          </w:p>
          <w:p w:rsidR="003301CA" w:rsidRPr="003301CA" w:rsidRDefault="003301CA" w:rsidP="003301C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915" w:type="dxa"/>
            <w:shd w:val="clear" w:color="auto" w:fill="FFFFFF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Артюгина Светлана Александровна</w:t>
            </w:r>
          </w:p>
        </w:tc>
        <w:tc>
          <w:tcPr>
            <w:tcW w:w="3261" w:type="dxa"/>
            <w:shd w:val="clear" w:color="auto" w:fill="FFFFFF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МБОУ СШ № 55</w:t>
            </w:r>
          </w:p>
        </w:tc>
        <w:tc>
          <w:tcPr>
            <w:tcW w:w="2011" w:type="dxa"/>
            <w:shd w:val="clear" w:color="auto" w:fill="FFFFFF"/>
          </w:tcPr>
          <w:p w:rsidR="00056DF7" w:rsidRPr="00127D94" w:rsidRDefault="003301CA" w:rsidP="003301CA">
            <w:pPr>
              <w:ind w:left="175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 xml:space="preserve">Декабрь </w:t>
            </w:r>
          </w:p>
        </w:tc>
      </w:tr>
      <w:tr w:rsidR="00056DF7" w:rsidRPr="00127D94" w:rsidTr="003301CA">
        <w:trPr>
          <w:trHeight w:val="128"/>
        </w:trPr>
        <w:tc>
          <w:tcPr>
            <w:tcW w:w="594" w:type="dxa"/>
          </w:tcPr>
          <w:p w:rsidR="00056DF7" w:rsidRDefault="00056DF7" w:rsidP="003301CA">
            <w:pPr>
              <w:jc w:val="center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18.</w:t>
            </w:r>
          </w:p>
          <w:p w:rsidR="003301CA" w:rsidRPr="003301CA" w:rsidRDefault="003301CA" w:rsidP="003301C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915" w:type="dxa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Белов Иван Александрович</w:t>
            </w:r>
          </w:p>
        </w:tc>
        <w:tc>
          <w:tcPr>
            <w:tcW w:w="3261" w:type="dxa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МБОУ Гимназия № 24</w:t>
            </w:r>
          </w:p>
        </w:tc>
        <w:tc>
          <w:tcPr>
            <w:tcW w:w="2011" w:type="dxa"/>
          </w:tcPr>
          <w:p w:rsidR="00056DF7" w:rsidRPr="00127D94" w:rsidRDefault="003301CA" w:rsidP="003301CA">
            <w:pPr>
              <w:ind w:left="175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 xml:space="preserve">Декабрь </w:t>
            </w:r>
          </w:p>
        </w:tc>
      </w:tr>
      <w:tr w:rsidR="00056DF7" w:rsidRPr="00127D94" w:rsidTr="003301CA">
        <w:trPr>
          <w:trHeight w:val="70"/>
        </w:trPr>
        <w:tc>
          <w:tcPr>
            <w:tcW w:w="594" w:type="dxa"/>
          </w:tcPr>
          <w:p w:rsidR="00056DF7" w:rsidRDefault="00056DF7" w:rsidP="003301CA">
            <w:pPr>
              <w:jc w:val="center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19.</w:t>
            </w:r>
          </w:p>
          <w:p w:rsidR="003301CA" w:rsidRPr="003301CA" w:rsidRDefault="003301CA" w:rsidP="003301C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915" w:type="dxa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Новоселова Снежана Викторовна</w:t>
            </w:r>
          </w:p>
        </w:tc>
        <w:tc>
          <w:tcPr>
            <w:tcW w:w="3261" w:type="dxa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МБДОУ Детский сад № 121</w:t>
            </w:r>
          </w:p>
        </w:tc>
        <w:tc>
          <w:tcPr>
            <w:tcW w:w="2011" w:type="dxa"/>
          </w:tcPr>
          <w:p w:rsidR="00056DF7" w:rsidRPr="00127D94" w:rsidRDefault="003301CA" w:rsidP="003301CA">
            <w:pPr>
              <w:ind w:left="175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 xml:space="preserve">Декабрь </w:t>
            </w:r>
          </w:p>
        </w:tc>
      </w:tr>
      <w:tr w:rsidR="00056DF7" w:rsidRPr="00127D94" w:rsidTr="003301CA">
        <w:trPr>
          <w:trHeight w:val="164"/>
        </w:trPr>
        <w:tc>
          <w:tcPr>
            <w:tcW w:w="594" w:type="dxa"/>
          </w:tcPr>
          <w:p w:rsidR="00056DF7" w:rsidRDefault="00056DF7" w:rsidP="003301CA">
            <w:pPr>
              <w:jc w:val="center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20.</w:t>
            </w:r>
          </w:p>
          <w:p w:rsidR="003301CA" w:rsidRPr="003301CA" w:rsidRDefault="003301CA" w:rsidP="003301CA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915" w:type="dxa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Шаньгина Надежда Павловна</w:t>
            </w:r>
          </w:p>
        </w:tc>
        <w:tc>
          <w:tcPr>
            <w:tcW w:w="3261" w:type="dxa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МБДОУ Детский сад № 117</w:t>
            </w:r>
          </w:p>
        </w:tc>
        <w:tc>
          <w:tcPr>
            <w:tcW w:w="2011" w:type="dxa"/>
          </w:tcPr>
          <w:p w:rsidR="00056DF7" w:rsidRPr="00127D94" w:rsidRDefault="003301CA" w:rsidP="003301CA">
            <w:pPr>
              <w:ind w:left="175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 xml:space="preserve">Декабрь </w:t>
            </w:r>
          </w:p>
        </w:tc>
      </w:tr>
      <w:tr w:rsidR="00056DF7" w:rsidRPr="00127D94" w:rsidTr="003301CA">
        <w:trPr>
          <w:trHeight w:val="70"/>
        </w:trPr>
        <w:tc>
          <w:tcPr>
            <w:tcW w:w="594" w:type="dxa"/>
          </w:tcPr>
          <w:p w:rsidR="00056DF7" w:rsidRPr="00127D94" w:rsidRDefault="00056DF7" w:rsidP="003301CA">
            <w:pPr>
              <w:jc w:val="center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3915" w:type="dxa"/>
          </w:tcPr>
          <w:p w:rsidR="00056DF7" w:rsidRPr="00127D94" w:rsidRDefault="00056DF7" w:rsidP="003301CA">
            <w:pPr>
              <w:rPr>
                <w:sz w:val="24"/>
                <w:szCs w:val="24"/>
              </w:rPr>
            </w:pPr>
            <w:r w:rsidRPr="00127D94">
              <w:rPr>
                <w:sz w:val="24"/>
                <w:szCs w:val="24"/>
              </w:rPr>
              <w:t>Якубкина Оксана Михайловна</w:t>
            </w:r>
          </w:p>
        </w:tc>
        <w:tc>
          <w:tcPr>
            <w:tcW w:w="3261" w:type="dxa"/>
          </w:tcPr>
          <w:p w:rsidR="00056DF7" w:rsidRPr="00127D94" w:rsidRDefault="00056DF7" w:rsidP="003301CA">
            <w:pPr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>МБДОУ Детский сад № 84</w:t>
            </w:r>
          </w:p>
        </w:tc>
        <w:tc>
          <w:tcPr>
            <w:tcW w:w="2011" w:type="dxa"/>
          </w:tcPr>
          <w:p w:rsidR="00056DF7" w:rsidRPr="00127D94" w:rsidRDefault="003301CA" w:rsidP="003301CA">
            <w:pPr>
              <w:ind w:left="175"/>
              <w:rPr>
                <w:bCs/>
                <w:sz w:val="24"/>
                <w:szCs w:val="24"/>
              </w:rPr>
            </w:pPr>
            <w:r w:rsidRPr="00127D94">
              <w:rPr>
                <w:bCs/>
                <w:sz w:val="24"/>
                <w:szCs w:val="24"/>
              </w:rPr>
              <w:t xml:space="preserve">Декабрь </w:t>
            </w:r>
          </w:p>
        </w:tc>
      </w:tr>
    </w:tbl>
    <w:p w:rsidR="005B0EB7" w:rsidRDefault="005B0EB7" w:rsidP="005B0EB7">
      <w:pPr>
        <w:spacing w:line="240" w:lineRule="atLeast"/>
      </w:pPr>
    </w:p>
    <w:p w:rsidR="00F47EE8" w:rsidRPr="00856F00" w:rsidRDefault="003E5C3A" w:rsidP="00127D94">
      <w:pPr>
        <w:jc w:val="center"/>
        <w:rPr>
          <w:sz w:val="20"/>
        </w:rPr>
      </w:pPr>
      <w:r>
        <w:t>________</w:t>
      </w:r>
    </w:p>
    <w:sectPr w:rsidR="00F47EE8" w:rsidRPr="00856F00" w:rsidSect="00127D94">
      <w:pgSz w:w="11906" w:h="16838"/>
      <w:pgMar w:top="1134" w:right="851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94" w:rsidRDefault="00127D94" w:rsidP="00127D94">
      <w:r>
        <w:separator/>
      </w:r>
    </w:p>
  </w:endnote>
  <w:endnote w:type="continuationSeparator" w:id="0">
    <w:p w:rsidR="00127D94" w:rsidRDefault="00127D94" w:rsidP="0012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94" w:rsidRDefault="00127D94" w:rsidP="00127D94">
      <w:r>
        <w:separator/>
      </w:r>
    </w:p>
  </w:footnote>
  <w:footnote w:type="continuationSeparator" w:id="0">
    <w:p w:rsidR="00127D94" w:rsidRDefault="00127D94" w:rsidP="00127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918778"/>
      <w:docPartObj>
        <w:docPartGallery w:val="Page Numbers (Top of Page)"/>
        <w:docPartUnique/>
      </w:docPartObj>
    </w:sdtPr>
    <w:sdtEndPr/>
    <w:sdtContent>
      <w:p w:rsidR="00127D94" w:rsidRDefault="00127D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532">
          <w:rPr>
            <w:noProof/>
          </w:rPr>
          <w:t>2</w:t>
        </w:r>
        <w:r>
          <w:fldChar w:fldCharType="end"/>
        </w:r>
      </w:p>
    </w:sdtContent>
  </w:sdt>
  <w:p w:rsidR="00127D94" w:rsidRDefault="00127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0DCE"/>
    <w:multiLevelType w:val="hybridMultilevel"/>
    <w:tmpl w:val="96A6E110"/>
    <w:lvl w:ilvl="0" w:tplc="B5FE6E7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2"/>
        </w:tabs>
        <w:ind w:left="217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2"/>
        </w:tabs>
        <w:ind w:left="361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2"/>
        </w:tabs>
        <w:ind w:left="433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2"/>
        </w:tabs>
        <w:ind w:left="577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2"/>
        </w:tabs>
        <w:ind w:left="649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91"/>
    <w:rsid w:val="00004F34"/>
    <w:rsid w:val="000079BA"/>
    <w:rsid w:val="00037396"/>
    <w:rsid w:val="00056DF7"/>
    <w:rsid w:val="0006361E"/>
    <w:rsid w:val="00070B68"/>
    <w:rsid w:val="00073E68"/>
    <w:rsid w:val="0009483B"/>
    <w:rsid w:val="000A4DF4"/>
    <w:rsid w:val="000B6FDC"/>
    <w:rsid w:val="000D56EE"/>
    <w:rsid w:val="000D6EFE"/>
    <w:rsid w:val="000E50B0"/>
    <w:rsid w:val="000E7493"/>
    <w:rsid w:val="000F5AEB"/>
    <w:rsid w:val="001016B4"/>
    <w:rsid w:val="00111CA5"/>
    <w:rsid w:val="00115959"/>
    <w:rsid w:val="00127D94"/>
    <w:rsid w:val="001515A4"/>
    <w:rsid w:val="00163D6B"/>
    <w:rsid w:val="00170A51"/>
    <w:rsid w:val="00171803"/>
    <w:rsid w:val="0018497F"/>
    <w:rsid w:val="00195D55"/>
    <w:rsid w:val="001A3FA0"/>
    <w:rsid w:val="001C48F6"/>
    <w:rsid w:val="001F3802"/>
    <w:rsid w:val="00240F22"/>
    <w:rsid w:val="002703FD"/>
    <w:rsid w:val="002721BB"/>
    <w:rsid w:val="002A6DA3"/>
    <w:rsid w:val="002B3DA7"/>
    <w:rsid w:val="002C3A63"/>
    <w:rsid w:val="002E3AB6"/>
    <w:rsid w:val="002F3324"/>
    <w:rsid w:val="003301CA"/>
    <w:rsid w:val="0033531A"/>
    <w:rsid w:val="00347261"/>
    <w:rsid w:val="00347A49"/>
    <w:rsid w:val="00356891"/>
    <w:rsid w:val="0035701C"/>
    <w:rsid w:val="003652AB"/>
    <w:rsid w:val="00367F7B"/>
    <w:rsid w:val="00385D6F"/>
    <w:rsid w:val="00396005"/>
    <w:rsid w:val="00396EDB"/>
    <w:rsid w:val="003E18B6"/>
    <w:rsid w:val="003E5C3A"/>
    <w:rsid w:val="00400D99"/>
    <w:rsid w:val="004064BA"/>
    <w:rsid w:val="004253A2"/>
    <w:rsid w:val="00431AF7"/>
    <w:rsid w:val="00436ABB"/>
    <w:rsid w:val="0044090A"/>
    <w:rsid w:val="004549A3"/>
    <w:rsid w:val="00456276"/>
    <w:rsid w:val="00463DDC"/>
    <w:rsid w:val="00476C79"/>
    <w:rsid w:val="004803A8"/>
    <w:rsid w:val="004905A4"/>
    <w:rsid w:val="004C2935"/>
    <w:rsid w:val="00510E93"/>
    <w:rsid w:val="00524D3D"/>
    <w:rsid w:val="005502E8"/>
    <w:rsid w:val="005604B2"/>
    <w:rsid w:val="005743C7"/>
    <w:rsid w:val="005819A0"/>
    <w:rsid w:val="005838F5"/>
    <w:rsid w:val="0058791A"/>
    <w:rsid w:val="0059378B"/>
    <w:rsid w:val="00594FDB"/>
    <w:rsid w:val="005A3A8D"/>
    <w:rsid w:val="005B0EB7"/>
    <w:rsid w:val="005B5F53"/>
    <w:rsid w:val="005C0B5A"/>
    <w:rsid w:val="005C2102"/>
    <w:rsid w:val="005C4F3E"/>
    <w:rsid w:val="005D06BE"/>
    <w:rsid w:val="005D6DE4"/>
    <w:rsid w:val="005E3962"/>
    <w:rsid w:val="005E5794"/>
    <w:rsid w:val="00624E50"/>
    <w:rsid w:val="0066450B"/>
    <w:rsid w:val="006817F6"/>
    <w:rsid w:val="006A0A2A"/>
    <w:rsid w:val="006B0AA8"/>
    <w:rsid w:val="006B63C2"/>
    <w:rsid w:val="006C6449"/>
    <w:rsid w:val="006D0BA5"/>
    <w:rsid w:val="006D22B9"/>
    <w:rsid w:val="006D39E3"/>
    <w:rsid w:val="006D48B7"/>
    <w:rsid w:val="006F4B9C"/>
    <w:rsid w:val="006F5398"/>
    <w:rsid w:val="006F5811"/>
    <w:rsid w:val="00703D86"/>
    <w:rsid w:val="007126E1"/>
    <w:rsid w:val="00725AF9"/>
    <w:rsid w:val="00733E32"/>
    <w:rsid w:val="0073504E"/>
    <w:rsid w:val="00745AF9"/>
    <w:rsid w:val="00745EF1"/>
    <w:rsid w:val="007507DC"/>
    <w:rsid w:val="00757992"/>
    <w:rsid w:val="0077421E"/>
    <w:rsid w:val="007916B4"/>
    <w:rsid w:val="00793F06"/>
    <w:rsid w:val="00794019"/>
    <w:rsid w:val="00797938"/>
    <w:rsid w:val="007A7F66"/>
    <w:rsid w:val="007B49E7"/>
    <w:rsid w:val="007B73D9"/>
    <w:rsid w:val="007C0802"/>
    <w:rsid w:val="007C1E65"/>
    <w:rsid w:val="007D40A6"/>
    <w:rsid w:val="007D6AC2"/>
    <w:rsid w:val="007D7382"/>
    <w:rsid w:val="00801031"/>
    <w:rsid w:val="00810AF5"/>
    <w:rsid w:val="008171CC"/>
    <w:rsid w:val="00842033"/>
    <w:rsid w:val="00853DC1"/>
    <w:rsid w:val="00856F00"/>
    <w:rsid w:val="0086740C"/>
    <w:rsid w:val="00867543"/>
    <w:rsid w:val="00873599"/>
    <w:rsid w:val="008B3BC0"/>
    <w:rsid w:val="008E2D8D"/>
    <w:rsid w:val="008F6CDE"/>
    <w:rsid w:val="00910F02"/>
    <w:rsid w:val="00914A05"/>
    <w:rsid w:val="009203DD"/>
    <w:rsid w:val="009226EC"/>
    <w:rsid w:val="00942E9D"/>
    <w:rsid w:val="009D2600"/>
    <w:rsid w:val="00A13084"/>
    <w:rsid w:val="00A24E9A"/>
    <w:rsid w:val="00AF1538"/>
    <w:rsid w:val="00B01E79"/>
    <w:rsid w:val="00B058D4"/>
    <w:rsid w:val="00B3211A"/>
    <w:rsid w:val="00B470E2"/>
    <w:rsid w:val="00B5112C"/>
    <w:rsid w:val="00B779C9"/>
    <w:rsid w:val="00B840C8"/>
    <w:rsid w:val="00BA7544"/>
    <w:rsid w:val="00BA7A20"/>
    <w:rsid w:val="00BB63B2"/>
    <w:rsid w:val="00BD52E7"/>
    <w:rsid w:val="00BD55D2"/>
    <w:rsid w:val="00BF113B"/>
    <w:rsid w:val="00BF11E9"/>
    <w:rsid w:val="00C00A50"/>
    <w:rsid w:val="00C20820"/>
    <w:rsid w:val="00C2150F"/>
    <w:rsid w:val="00C23B8A"/>
    <w:rsid w:val="00C3058D"/>
    <w:rsid w:val="00C57C6D"/>
    <w:rsid w:val="00C850E7"/>
    <w:rsid w:val="00C97412"/>
    <w:rsid w:val="00CA668D"/>
    <w:rsid w:val="00CF3532"/>
    <w:rsid w:val="00D5419E"/>
    <w:rsid w:val="00D55FD2"/>
    <w:rsid w:val="00D719F0"/>
    <w:rsid w:val="00D7305A"/>
    <w:rsid w:val="00D90BCA"/>
    <w:rsid w:val="00D94313"/>
    <w:rsid w:val="00D94A50"/>
    <w:rsid w:val="00DA2BF6"/>
    <w:rsid w:val="00DC3113"/>
    <w:rsid w:val="00DC7C5B"/>
    <w:rsid w:val="00DD05C0"/>
    <w:rsid w:val="00DE482F"/>
    <w:rsid w:val="00DE67F6"/>
    <w:rsid w:val="00E2777E"/>
    <w:rsid w:val="00E50EDE"/>
    <w:rsid w:val="00E521BD"/>
    <w:rsid w:val="00E54209"/>
    <w:rsid w:val="00E61898"/>
    <w:rsid w:val="00E91C40"/>
    <w:rsid w:val="00E93178"/>
    <w:rsid w:val="00EA117E"/>
    <w:rsid w:val="00EB2A43"/>
    <w:rsid w:val="00ED0B3D"/>
    <w:rsid w:val="00F15CFD"/>
    <w:rsid w:val="00F27BA0"/>
    <w:rsid w:val="00F4313C"/>
    <w:rsid w:val="00F44DC5"/>
    <w:rsid w:val="00F45B7D"/>
    <w:rsid w:val="00F47EE8"/>
    <w:rsid w:val="00F54DF2"/>
    <w:rsid w:val="00F62FE3"/>
    <w:rsid w:val="00F649ED"/>
    <w:rsid w:val="00F65ED5"/>
    <w:rsid w:val="00F81C18"/>
    <w:rsid w:val="00F83E26"/>
    <w:rsid w:val="00F9034E"/>
    <w:rsid w:val="00F94935"/>
    <w:rsid w:val="00F95883"/>
    <w:rsid w:val="00F97A0D"/>
    <w:rsid w:val="00FC4998"/>
    <w:rsid w:val="00F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891"/>
    <w:rPr>
      <w:sz w:val="28"/>
    </w:rPr>
  </w:style>
  <w:style w:type="paragraph" w:styleId="1">
    <w:name w:val="heading 1"/>
    <w:basedOn w:val="a"/>
    <w:next w:val="a"/>
    <w:link w:val="10"/>
    <w:qFormat/>
    <w:rsid w:val="00356891"/>
    <w:pPr>
      <w:keepNext/>
      <w:ind w:left="-709" w:firstLine="709"/>
      <w:jc w:val="both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F4313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56891"/>
    <w:pPr>
      <w:keepNext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6891"/>
    <w:rPr>
      <w:b/>
      <w:sz w:val="28"/>
      <w:lang w:val="en-US" w:eastAsia="ru-RU" w:bidi="ar-SA"/>
    </w:rPr>
  </w:style>
  <w:style w:type="character" w:customStyle="1" w:styleId="40">
    <w:name w:val="Заголовок 4 Знак"/>
    <w:link w:val="4"/>
    <w:semiHidden/>
    <w:locked/>
    <w:rsid w:val="00356891"/>
    <w:rPr>
      <w:b/>
      <w:sz w:val="28"/>
      <w:lang w:val="ru-RU" w:eastAsia="ru-RU" w:bidi="ar-SA"/>
    </w:rPr>
  </w:style>
  <w:style w:type="character" w:customStyle="1" w:styleId="a3">
    <w:name w:val="Основной текст Знак"/>
    <w:link w:val="a4"/>
    <w:semiHidden/>
    <w:locked/>
    <w:rsid w:val="00356891"/>
    <w:rPr>
      <w:sz w:val="28"/>
      <w:lang w:val="ru-RU" w:eastAsia="ru-RU" w:bidi="ar-SA"/>
    </w:rPr>
  </w:style>
  <w:style w:type="paragraph" w:styleId="a4">
    <w:name w:val="Body Text"/>
    <w:basedOn w:val="a"/>
    <w:link w:val="a3"/>
    <w:semiHidden/>
    <w:rsid w:val="00356891"/>
    <w:pPr>
      <w:jc w:val="both"/>
    </w:pPr>
  </w:style>
  <w:style w:type="paragraph" w:customStyle="1" w:styleId="TimesNewRoman">
    <w:name w:val="Обычный + Times New Roman"/>
    <w:aliases w:val="14 пт,По ширине,Первая строка:  1,25 см"/>
    <w:basedOn w:val="a"/>
    <w:uiPriority w:val="99"/>
    <w:rsid w:val="009203DD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styleId="a5">
    <w:name w:val="Balloon Text"/>
    <w:basedOn w:val="a"/>
    <w:link w:val="a6"/>
    <w:rsid w:val="007742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742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43C7"/>
    <w:pPr>
      <w:widowControl w:val="0"/>
      <w:autoSpaceDE w:val="0"/>
      <w:autoSpaceDN w:val="0"/>
    </w:pPr>
    <w:rPr>
      <w:sz w:val="24"/>
    </w:rPr>
  </w:style>
  <w:style w:type="character" w:styleId="a7">
    <w:name w:val="Hyperlink"/>
    <w:unhideWhenUsed/>
    <w:rsid w:val="00A13084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5B0E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5A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127D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7D94"/>
    <w:rPr>
      <w:sz w:val="28"/>
    </w:rPr>
  </w:style>
  <w:style w:type="paragraph" w:styleId="ab">
    <w:name w:val="footer"/>
    <w:basedOn w:val="a"/>
    <w:link w:val="ac"/>
    <w:rsid w:val="00127D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7D9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891"/>
    <w:rPr>
      <w:sz w:val="28"/>
    </w:rPr>
  </w:style>
  <w:style w:type="paragraph" w:styleId="1">
    <w:name w:val="heading 1"/>
    <w:basedOn w:val="a"/>
    <w:next w:val="a"/>
    <w:link w:val="10"/>
    <w:qFormat/>
    <w:rsid w:val="00356891"/>
    <w:pPr>
      <w:keepNext/>
      <w:ind w:left="-709" w:firstLine="709"/>
      <w:jc w:val="both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F4313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56891"/>
    <w:pPr>
      <w:keepNext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6891"/>
    <w:rPr>
      <w:b/>
      <w:sz w:val="28"/>
      <w:lang w:val="en-US" w:eastAsia="ru-RU" w:bidi="ar-SA"/>
    </w:rPr>
  </w:style>
  <w:style w:type="character" w:customStyle="1" w:styleId="40">
    <w:name w:val="Заголовок 4 Знак"/>
    <w:link w:val="4"/>
    <w:semiHidden/>
    <w:locked/>
    <w:rsid w:val="00356891"/>
    <w:rPr>
      <w:b/>
      <w:sz w:val="28"/>
      <w:lang w:val="ru-RU" w:eastAsia="ru-RU" w:bidi="ar-SA"/>
    </w:rPr>
  </w:style>
  <w:style w:type="character" w:customStyle="1" w:styleId="a3">
    <w:name w:val="Основной текст Знак"/>
    <w:link w:val="a4"/>
    <w:semiHidden/>
    <w:locked/>
    <w:rsid w:val="00356891"/>
    <w:rPr>
      <w:sz w:val="28"/>
      <w:lang w:val="ru-RU" w:eastAsia="ru-RU" w:bidi="ar-SA"/>
    </w:rPr>
  </w:style>
  <w:style w:type="paragraph" w:styleId="a4">
    <w:name w:val="Body Text"/>
    <w:basedOn w:val="a"/>
    <w:link w:val="a3"/>
    <w:semiHidden/>
    <w:rsid w:val="00356891"/>
    <w:pPr>
      <w:jc w:val="both"/>
    </w:pPr>
  </w:style>
  <w:style w:type="paragraph" w:customStyle="1" w:styleId="TimesNewRoman">
    <w:name w:val="Обычный + Times New Roman"/>
    <w:aliases w:val="14 пт,По ширине,Первая строка:  1,25 см"/>
    <w:basedOn w:val="a"/>
    <w:uiPriority w:val="99"/>
    <w:rsid w:val="009203DD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styleId="a5">
    <w:name w:val="Balloon Text"/>
    <w:basedOn w:val="a"/>
    <w:link w:val="a6"/>
    <w:rsid w:val="007742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742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43C7"/>
    <w:pPr>
      <w:widowControl w:val="0"/>
      <w:autoSpaceDE w:val="0"/>
      <w:autoSpaceDN w:val="0"/>
    </w:pPr>
    <w:rPr>
      <w:sz w:val="24"/>
    </w:rPr>
  </w:style>
  <w:style w:type="character" w:styleId="a7">
    <w:name w:val="Hyperlink"/>
    <w:unhideWhenUsed/>
    <w:rsid w:val="00A13084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5B0E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5A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127D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7D94"/>
    <w:rPr>
      <w:sz w:val="28"/>
    </w:rPr>
  </w:style>
  <w:style w:type="paragraph" w:styleId="ab">
    <w:name w:val="footer"/>
    <w:basedOn w:val="a"/>
    <w:link w:val="ac"/>
    <w:rsid w:val="00127D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7D9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E982-A013-4C15-80FA-B61F47EC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ia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epina</dc:creator>
  <cp:lastModifiedBy>Любовь Федоровна Фадеева</cp:lastModifiedBy>
  <cp:revision>2</cp:revision>
  <cp:lastPrinted>2022-12-14T08:39:00Z</cp:lastPrinted>
  <dcterms:created xsi:type="dcterms:W3CDTF">2022-12-14T08:39:00Z</dcterms:created>
  <dcterms:modified xsi:type="dcterms:W3CDTF">2022-12-14T08:39:00Z</dcterms:modified>
</cp:coreProperties>
</file>